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1DD7" w14:textId="77777777" w:rsidR="00930923" w:rsidRPr="00F126DC" w:rsidRDefault="00930923">
      <w:pPr>
        <w:pStyle w:val="Title"/>
      </w:pPr>
      <w:r w:rsidRPr="00F126DC">
        <w:t>AGENDA</w:t>
      </w:r>
    </w:p>
    <w:p w14:paraId="42D2A13D" w14:textId="77777777" w:rsidR="00930923" w:rsidRPr="00F126DC" w:rsidRDefault="00930923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RE</w:t>
      </w:r>
      <w:r w:rsidR="00C1643A" w:rsidRPr="00F126DC">
        <w:rPr>
          <w:b/>
          <w:sz w:val="24"/>
        </w:rPr>
        <w:t>GULAR</w:t>
      </w:r>
      <w:r w:rsidRPr="00F126DC">
        <w:rPr>
          <w:b/>
          <w:sz w:val="24"/>
        </w:rPr>
        <w:t xml:space="preserve"> MEETING OF THE COMMON COUNCIL</w:t>
      </w:r>
    </w:p>
    <w:p w14:paraId="25807CB9" w14:textId="77777777" w:rsidR="00930923" w:rsidRPr="00F126DC" w:rsidRDefault="00930923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 xml:space="preserve">of the CITY OF </w:t>
      </w:r>
      <w:smartTag w:uri="urn:schemas-microsoft-com:office:smarttags" w:element="place">
        <w:smartTag w:uri="urn:schemas-microsoft-com:office:smarttags" w:element="PlaceName">
          <w:r w:rsidRPr="00F126DC">
            <w:rPr>
              <w:b/>
              <w:sz w:val="24"/>
            </w:rPr>
            <w:t>CUBA</w:t>
          </w:r>
        </w:smartTag>
        <w:r w:rsidRPr="00F126DC">
          <w:rPr>
            <w:b/>
            <w:sz w:val="24"/>
          </w:rPr>
          <w:t xml:space="preserve"> </w:t>
        </w:r>
        <w:smartTag w:uri="urn:schemas-microsoft-com:office:smarttags" w:element="PlaceType">
          <w:r w:rsidRPr="00F126DC">
            <w:rPr>
              <w:b/>
              <w:sz w:val="24"/>
            </w:rPr>
            <w:t>CITY</w:t>
          </w:r>
        </w:smartTag>
      </w:smartTag>
    </w:p>
    <w:p w14:paraId="4D3D9DB2" w14:textId="73A13491" w:rsidR="00930923" w:rsidRPr="00F126DC" w:rsidRDefault="00D653DF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WEDNESDAY</w:t>
      </w:r>
      <w:r w:rsidR="009E4AC4" w:rsidRPr="00F126DC">
        <w:rPr>
          <w:b/>
          <w:sz w:val="24"/>
        </w:rPr>
        <w:t xml:space="preserve">, </w:t>
      </w:r>
      <w:r w:rsidR="0010036E">
        <w:rPr>
          <w:b/>
          <w:sz w:val="24"/>
        </w:rPr>
        <w:t>MARCH</w:t>
      </w:r>
      <w:r w:rsidR="0067690B">
        <w:rPr>
          <w:b/>
          <w:sz w:val="24"/>
        </w:rPr>
        <w:t xml:space="preserve"> </w:t>
      </w:r>
      <w:r w:rsidR="00007849">
        <w:rPr>
          <w:b/>
          <w:sz w:val="24"/>
        </w:rPr>
        <w:t>6</w:t>
      </w:r>
      <w:r w:rsidR="00AB4FBA">
        <w:rPr>
          <w:b/>
          <w:sz w:val="24"/>
        </w:rPr>
        <w:t>, 202</w:t>
      </w:r>
      <w:r w:rsidR="00007849">
        <w:rPr>
          <w:b/>
          <w:sz w:val="24"/>
        </w:rPr>
        <w:t>4</w:t>
      </w:r>
      <w:r w:rsidR="009E4AC4" w:rsidRPr="00F126DC">
        <w:rPr>
          <w:b/>
          <w:sz w:val="24"/>
        </w:rPr>
        <w:t>,</w:t>
      </w:r>
      <w:r w:rsidR="00930923" w:rsidRPr="00F126DC">
        <w:rPr>
          <w:b/>
          <w:sz w:val="24"/>
        </w:rPr>
        <w:t xml:space="preserve"> at 7:00 p.m.</w:t>
      </w:r>
    </w:p>
    <w:p w14:paraId="4FD7A35C" w14:textId="77777777" w:rsidR="00930923" w:rsidRPr="00F126DC" w:rsidRDefault="00930923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in the COUNCIL CHAMBERS of the</w:t>
      </w:r>
    </w:p>
    <w:p w14:paraId="1EA2D744" w14:textId="77777777" w:rsidR="00930923" w:rsidRPr="00F126DC" w:rsidRDefault="00930923">
      <w:pPr>
        <w:widowControl w:val="0"/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PlaceName">
          <w:r w:rsidRPr="00F126DC">
            <w:rPr>
              <w:b/>
              <w:sz w:val="24"/>
            </w:rPr>
            <w:t>MUNICIPAL</w:t>
          </w:r>
        </w:smartTag>
        <w:r w:rsidRPr="00F126DC">
          <w:rPr>
            <w:b/>
            <w:sz w:val="24"/>
          </w:rPr>
          <w:t xml:space="preserve"> </w:t>
        </w:r>
        <w:smartTag w:uri="urn:schemas-microsoft-com:office:smarttags" w:element="PlaceType">
          <w:r w:rsidRPr="00F126DC">
            <w:rPr>
              <w:b/>
              <w:sz w:val="24"/>
            </w:rPr>
            <w:t>BUILDING</w:t>
          </w:r>
        </w:smartTag>
      </w:smartTag>
    </w:p>
    <w:p w14:paraId="6829132F" w14:textId="77777777" w:rsidR="00930923" w:rsidRPr="00F126DC" w:rsidRDefault="00930923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108 N. MAIN STREET</w:t>
      </w:r>
    </w:p>
    <w:p w14:paraId="0AD1D6DB" w14:textId="77777777" w:rsidR="00AE587D" w:rsidRPr="002A4FE2" w:rsidRDefault="00AE587D" w:rsidP="00AE587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</w:rPr>
        <w:t>and</w:t>
      </w:r>
      <w:r w:rsidRPr="003454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IA ZOOM</w:t>
      </w:r>
    </w:p>
    <w:p w14:paraId="2F2C4ECD" w14:textId="77777777" w:rsidR="00AE587D" w:rsidRPr="000664AF" w:rsidRDefault="00000000" w:rsidP="00AE587D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hyperlink r:id="rId8" w:history="1">
        <w:r w:rsidR="00AE587D" w:rsidRPr="000664AF">
          <w:rPr>
            <w:rStyle w:val="Hyperlink"/>
            <w:rFonts w:ascii="Calibri" w:hAnsi="Calibri" w:cs="Calibri"/>
            <w:b/>
            <w:sz w:val="28"/>
            <w:szCs w:val="28"/>
          </w:rPr>
          <w:t>https://us02web.zoom.us/j/5289484620</w:t>
        </w:r>
      </w:hyperlink>
    </w:p>
    <w:p w14:paraId="51D7CDA3" w14:textId="77777777" w:rsidR="00AE587D" w:rsidRPr="001E31CD" w:rsidRDefault="00AE587D" w:rsidP="00AE587D">
      <w:pPr>
        <w:pStyle w:val="BodyText0"/>
        <w:jc w:val="center"/>
        <w:rPr>
          <w:b/>
        </w:rPr>
      </w:pPr>
      <w:r w:rsidRPr="001E31CD">
        <w:rPr>
          <w:b/>
        </w:rPr>
        <w:t>Or connect by phone: 312-626-6799</w:t>
      </w:r>
    </w:p>
    <w:p w14:paraId="5EF8C4C6" w14:textId="77777777" w:rsidR="00AE587D" w:rsidRPr="00F126DC" w:rsidRDefault="00AE587D" w:rsidP="00AE587D">
      <w:pPr>
        <w:widowControl w:val="0"/>
        <w:jc w:val="center"/>
        <w:rPr>
          <w:b/>
          <w:sz w:val="24"/>
        </w:rPr>
      </w:pPr>
      <w:r w:rsidRPr="001E31CD">
        <w:rPr>
          <w:b/>
          <w:sz w:val="24"/>
          <w:szCs w:val="24"/>
        </w:rPr>
        <w:t xml:space="preserve">Meeting </w:t>
      </w:r>
      <w:r>
        <w:rPr>
          <w:b/>
          <w:sz w:val="24"/>
          <w:szCs w:val="24"/>
        </w:rPr>
        <w:t>ID: 528</w:t>
      </w:r>
      <w:r w:rsidRPr="001E31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48 4620</w:t>
      </w:r>
    </w:p>
    <w:p w14:paraId="08A1C29D" w14:textId="77777777" w:rsidR="00722196" w:rsidRPr="00F126DC" w:rsidRDefault="00722196">
      <w:pPr>
        <w:widowControl w:val="0"/>
        <w:jc w:val="center"/>
        <w:rPr>
          <w:b/>
          <w:sz w:val="24"/>
        </w:rPr>
      </w:pPr>
    </w:p>
    <w:p w14:paraId="40B3BCFA" w14:textId="77777777" w:rsidR="00930923" w:rsidRPr="00F126DC" w:rsidRDefault="00930923">
      <w:pPr>
        <w:widowControl w:val="0"/>
        <w:rPr>
          <w:b/>
          <w:sz w:val="24"/>
        </w:rPr>
      </w:pPr>
    </w:p>
    <w:p w14:paraId="4A65A8A6" w14:textId="77777777" w:rsidR="00930923" w:rsidRPr="00F126DC" w:rsidRDefault="00930923">
      <w:pPr>
        <w:pStyle w:val="Heading1"/>
        <w:numPr>
          <w:ilvl w:val="0"/>
          <w:numId w:val="2"/>
        </w:numPr>
        <w:rPr>
          <w:b/>
        </w:rPr>
      </w:pPr>
      <w:r w:rsidRPr="00F126DC">
        <w:rPr>
          <w:b/>
        </w:rPr>
        <w:t>Call to Order</w:t>
      </w:r>
    </w:p>
    <w:p w14:paraId="3903BC60" w14:textId="77777777" w:rsidR="00930923" w:rsidRPr="00F126DC" w:rsidRDefault="00930923">
      <w:pPr>
        <w:widowControl w:val="0"/>
        <w:rPr>
          <w:b/>
          <w:sz w:val="24"/>
        </w:rPr>
      </w:pPr>
    </w:p>
    <w:p w14:paraId="5F5E8112" w14:textId="77777777" w:rsidR="00930923" w:rsidRPr="00F126DC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Roll Call</w:t>
      </w:r>
    </w:p>
    <w:p w14:paraId="478A7358" w14:textId="77777777" w:rsidR="00930923" w:rsidRPr="00F126DC" w:rsidRDefault="00930923">
      <w:pPr>
        <w:widowControl w:val="0"/>
        <w:rPr>
          <w:b/>
          <w:sz w:val="24"/>
        </w:rPr>
      </w:pPr>
    </w:p>
    <w:p w14:paraId="2577CEB6" w14:textId="77777777" w:rsidR="00930923" w:rsidRPr="00F126DC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Pledge of Allegiance</w:t>
      </w:r>
    </w:p>
    <w:p w14:paraId="0041EA7F" w14:textId="77777777" w:rsidR="00C90EC3" w:rsidRPr="00F126DC" w:rsidRDefault="00C90EC3" w:rsidP="00C90EC3">
      <w:pPr>
        <w:widowControl w:val="0"/>
        <w:rPr>
          <w:b/>
          <w:sz w:val="24"/>
        </w:rPr>
      </w:pPr>
    </w:p>
    <w:p w14:paraId="7BCDBD76" w14:textId="77777777" w:rsidR="00930923" w:rsidRPr="00F126DC" w:rsidRDefault="00930923" w:rsidP="00C90EC3">
      <w:pPr>
        <w:widowControl w:val="0"/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 xml:space="preserve">Consideration of Consent Agenda – </w:t>
      </w:r>
      <w:r w:rsidRPr="00F126DC">
        <w:rPr>
          <w:sz w:val="24"/>
        </w:rPr>
        <w:t>The following items may be approved on a single motion and vote due to their routine nature or previous discussion.  Please indicate to the Mayor if you would prefer separate discussion and action.</w:t>
      </w:r>
    </w:p>
    <w:p w14:paraId="1EEA41F8" w14:textId="77777777" w:rsidR="00930923" w:rsidRPr="00F126DC" w:rsidRDefault="00930923">
      <w:pPr>
        <w:widowControl w:val="0"/>
        <w:rPr>
          <w:b/>
          <w:sz w:val="24"/>
        </w:rPr>
      </w:pPr>
    </w:p>
    <w:p w14:paraId="1BF190C0" w14:textId="138166E6" w:rsidR="00A25318" w:rsidRDefault="00A25318" w:rsidP="00A25318">
      <w:pPr>
        <w:widowControl w:val="0"/>
        <w:numPr>
          <w:ilvl w:val="0"/>
          <w:numId w:val="3"/>
        </w:numPr>
        <w:rPr>
          <w:sz w:val="24"/>
        </w:rPr>
      </w:pPr>
      <w:r w:rsidRPr="00F126DC">
        <w:rPr>
          <w:sz w:val="24"/>
        </w:rPr>
        <w:t xml:space="preserve">Approve minutes of </w:t>
      </w:r>
      <w:r>
        <w:rPr>
          <w:sz w:val="24"/>
        </w:rPr>
        <w:t xml:space="preserve">the </w:t>
      </w:r>
      <w:r w:rsidR="0010036E">
        <w:rPr>
          <w:sz w:val="24"/>
        </w:rPr>
        <w:t>Febr</w:t>
      </w:r>
      <w:r>
        <w:rPr>
          <w:sz w:val="24"/>
        </w:rPr>
        <w:t xml:space="preserve">uary </w:t>
      </w:r>
      <w:r w:rsidR="00007849">
        <w:rPr>
          <w:sz w:val="24"/>
        </w:rPr>
        <w:t>7</w:t>
      </w:r>
      <w:r w:rsidR="00AB4FBA">
        <w:rPr>
          <w:sz w:val="24"/>
        </w:rPr>
        <w:t xml:space="preserve">, </w:t>
      </w:r>
      <w:proofErr w:type="gramStart"/>
      <w:r w:rsidR="00AB4FBA">
        <w:rPr>
          <w:sz w:val="24"/>
        </w:rPr>
        <w:t>202</w:t>
      </w:r>
      <w:r w:rsidR="00007849">
        <w:rPr>
          <w:sz w:val="24"/>
        </w:rPr>
        <w:t>4</w:t>
      </w:r>
      <w:proofErr w:type="gramEnd"/>
      <w:r>
        <w:rPr>
          <w:sz w:val="24"/>
        </w:rPr>
        <w:t xml:space="preserve"> Regular Meeting of the Common Council </w:t>
      </w:r>
    </w:p>
    <w:p w14:paraId="1D4ADE6F" w14:textId="1120F469" w:rsidR="00A25318" w:rsidRPr="003E695B" w:rsidRDefault="00A25318" w:rsidP="00A25318">
      <w:pPr>
        <w:widowControl w:val="0"/>
        <w:numPr>
          <w:ilvl w:val="0"/>
          <w:numId w:val="3"/>
        </w:numPr>
        <w:rPr>
          <w:i/>
          <w:sz w:val="24"/>
          <w:szCs w:val="24"/>
        </w:rPr>
      </w:pPr>
      <w:r w:rsidRPr="00F126DC">
        <w:rPr>
          <w:sz w:val="24"/>
        </w:rPr>
        <w:t xml:space="preserve">Proof of public notice </w:t>
      </w:r>
      <w:r w:rsidRPr="003E695B">
        <w:rPr>
          <w:sz w:val="24"/>
          <w:szCs w:val="24"/>
        </w:rPr>
        <w:t>(</w:t>
      </w:r>
      <w:r>
        <w:rPr>
          <w:i/>
          <w:sz w:val="24"/>
          <w:szCs w:val="24"/>
        </w:rPr>
        <w:t>Posted at City Hall</w:t>
      </w:r>
      <w:r w:rsidR="00D82452">
        <w:rPr>
          <w:i/>
          <w:sz w:val="24"/>
          <w:szCs w:val="24"/>
        </w:rPr>
        <w:t>, Cuba City Post Office, and IGA</w:t>
      </w:r>
      <w:r>
        <w:rPr>
          <w:i/>
          <w:sz w:val="24"/>
          <w:szCs w:val="24"/>
        </w:rPr>
        <w:t xml:space="preserve"> &amp; </w:t>
      </w:r>
      <w:r w:rsidRPr="003E695B">
        <w:rPr>
          <w:i/>
          <w:sz w:val="24"/>
          <w:szCs w:val="24"/>
        </w:rPr>
        <w:t xml:space="preserve">e-mailed to Tri-County Press on </w:t>
      </w:r>
      <w:r w:rsidR="00007849">
        <w:rPr>
          <w:i/>
          <w:sz w:val="24"/>
          <w:szCs w:val="24"/>
        </w:rPr>
        <w:t>March</w:t>
      </w:r>
      <w:r w:rsidR="00044767">
        <w:rPr>
          <w:i/>
          <w:sz w:val="24"/>
          <w:szCs w:val="24"/>
        </w:rPr>
        <w:t xml:space="preserve"> </w:t>
      </w:r>
      <w:r w:rsidR="00007849">
        <w:rPr>
          <w:i/>
          <w:sz w:val="24"/>
          <w:szCs w:val="24"/>
        </w:rPr>
        <w:t>1</w:t>
      </w:r>
      <w:r w:rsidR="00AB4FBA">
        <w:rPr>
          <w:i/>
          <w:sz w:val="24"/>
          <w:szCs w:val="24"/>
        </w:rPr>
        <w:t>, 202</w:t>
      </w:r>
      <w:r w:rsidR="00007849">
        <w:rPr>
          <w:i/>
          <w:sz w:val="24"/>
          <w:szCs w:val="24"/>
        </w:rPr>
        <w:t>4</w:t>
      </w:r>
      <w:r w:rsidRPr="003E695B">
        <w:rPr>
          <w:i/>
          <w:sz w:val="24"/>
          <w:szCs w:val="24"/>
        </w:rPr>
        <w:t>)</w:t>
      </w:r>
    </w:p>
    <w:p w14:paraId="5C440324" w14:textId="5D2842E8" w:rsidR="00A25318" w:rsidRPr="00F126DC" w:rsidRDefault="00A25318" w:rsidP="00A25318">
      <w:pPr>
        <w:widowControl w:val="0"/>
        <w:numPr>
          <w:ilvl w:val="0"/>
          <w:numId w:val="3"/>
        </w:numPr>
        <w:rPr>
          <w:sz w:val="22"/>
        </w:rPr>
      </w:pPr>
      <w:r w:rsidRPr="00F126DC">
        <w:rPr>
          <w:sz w:val="24"/>
        </w:rPr>
        <w:t xml:space="preserve">Payment of bills </w:t>
      </w:r>
    </w:p>
    <w:p w14:paraId="38396C79" w14:textId="77777777" w:rsidR="00930923" w:rsidRPr="00F126DC" w:rsidRDefault="00930923">
      <w:pPr>
        <w:widowControl w:val="0"/>
        <w:rPr>
          <w:sz w:val="24"/>
        </w:rPr>
      </w:pPr>
    </w:p>
    <w:p w14:paraId="0E03231F" w14:textId="77777777" w:rsidR="00644F55" w:rsidRDefault="0058199B" w:rsidP="00133CF1">
      <w:pPr>
        <w:pStyle w:val="Heading2"/>
        <w:numPr>
          <w:ilvl w:val="0"/>
          <w:numId w:val="2"/>
        </w:numPr>
      </w:pPr>
      <w:r>
        <w:t xml:space="preserve">Public Presentations, </w:t>
      </w:r>
      <w:r w:rsidR="00930923" w:rsidRPr="00F126DC">
        <w:t>Comments, Observations and Petitions, if any</w:t>
      </w:r>
    </w:p>
    <w:p w14:paraId="2967027A" w14:textId="77777777" w:rsidR="0058199B" w:rsidRPr="0058199B" w:rsidRDefault="0058199B" w:rsidP="0058199B"/>
    <w:p w14:paraId="6FD6CE38" w14:textId="77777777" w:rsidR="00AD1472" w:rsidRDefault="00AD1472" w:rsidP="00AD1472">
      <w:pPr>
        <w:pStyle w:val="ListParagraph"/>
        <w:ind w:left="1080"/>
      </w:pPr>
    </w:p>
    <w:p w14:paraId="1EB23AA0" w14:textId="77777777" w:rsidR="00930923" w:rsidRPr="00F126DC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Committee and City Officials Reports</w:t>
      </w:r>
    </w:p>
    <w:p w14:paraId="367FBE67" w14:textId="77777777" w:rsidR="00930923" w:rsidRPr="00F126DC" w:rsidRDefault="00930923">
      <w:pPr>
        <w:widowControl w:val="0"/>
        <w:rPr>
          <w:b/>
          <w:sz w:val="24"/>
        </w:rPr>
      </w:pPr>
    </w:p>
    <w:p w14:paraId="5DB84AAF" w14:textId="77777777" w:rsidR="00930923" w:rsidRPr="00F126DC" w:rsidRDefault="00930923">
      <w:pPr>
        <w:widowControl w:val="0"/>
        <w:numPr>
          <w:ilvl w:val="0"/>
          <w:numId w:val="4"/>
        </w:numPr>
        <w:rPr>
          <w:sz w:val="24"/>
          <w:u w:val="single"/>
        </w:rPr>
      </w:pPr>
      <w:r w:rsidRPr="00F126DC">
        <w:rPr>
          <w:sz w:val="24"/>
          <w:u w:val="single"/>
        </w:rPr>
        <w:t>Committee Reports</w:t>
      </w:r>
    </w:p>
    <w:p w14:paraId="0216108B" w14:textId="77777777" w:rsidR="00930923" w:rsidRPr="00F126DC" w:rsidRDefault="008011A3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Finance Committee</w:t>
      </w:r>
      <w:r w:rsidR="003A0E1B" w:rsidRPr="00F126DC">
        <w:rPr>
          <w:sz w:val="24"/>
        </w:rPr>
        <w:t xml:space="preserve"> (</w:t>
      </w:r>
      <w:r w:rsidR="00AB4FBA">
        <w:rPr>
          <w:sz w:val="24"/>
        </w:rPr>
        <w:t>Hendrickson</w:t>
      </w:r>
      <w:r w:rsidR="00370EEC">
        <w:rPr>
          <w:sz w:val="24"/>
        </w:rPr>
        <w:t>)</w:t>
      </w:r>
    </w:p>
    <w:p w14:paraId="2385465E" w14:textId="77777777" w:rsidR="008011A3" w:rsidRPr="00F126DC" w:rsidRDefault="00203AC7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 xml:space="preserve">Ordinance </w:t>
      </w:r>
      <w:r w:rsidRPr="00AE1B8F">
        <w:rPr>
          <w:sz w:val="24"/>
        </w:rPr>
        <w:t>Committee</w:t>
      </w:r>
      <w:r w:rsidR="009E3428" w:rsidRPr="00AE1B8F">
        <w:rPr>
          <w:sz w:val="24"/>
        </w:rPr>
        <w:t xml:space="preserve"> (</w:t>
      </w:r>
      <w:r w:rsidR="000F0A7C">
        <w:rPr>
          <w:sz w:val="24"/>
        </w:rPr>
        <w:t>Tranel</w:t>
      </w:r>
      <w:r w:rsidR="00370EEC">
        <w:rPr>
          <w:sz w:val="24"/>
        </w:rPr>
        <w:t>)</w:t>
      </w:r>
    </w:p>
    <w:p w14:paraId="4AE93B86" w14:textId="77777777" w:rsidR="00930923" w:rsidRPr="00F126DC" w:rsidRDefault="00930923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Police Advisory Committee (</w:t>
      </w:r>
      <w:r w:rsidR="000F0A7C">
        <w:rPr>
          <w:sz w:val="24"/>
        </w:rPr>
        <w:t>Hazen</w:t>
      </w:r>
      <w:r w:rsidR="00370EEC">
        <w:rPr>
          <w:sz w:val="24"/>
        </w:rPr>
        <w:t>)</w:t>
      </w:r>
    </w:p>
    <w:p w14:paraId="709D5712" w14:textId="77777777" w:rsidR="00930923" w:rsidRPr="00F126DC" w:rsidRDefault="00722196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Sanitation Committee (</w:t>
      </w:r>
      <w:r w:rsidR="00D82452">
        <w:rPr>
          <w:sz w:val="24"/>
        </w:rPr>
        <w:t>Weber</w:t>
      </w:r>
      <w:r w:rsidR="00370EEC">
        <w:rPr>
          <w:sz w:val="24"/>
        </w:rPr>
        <w:t>)</w:t>
      </w:r>
    </w:p>
    <w:p w14:paraId="5F22541C" w14:textId="77777777" w:rsidR="00930923" w:rsidRPr="00F126DC" w:rsidRDefault="00930923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Board of Public Works (</w:t>
      </w:r>
      <w:r w:rsidR="00370EEC">
        <w:rPr>
          <w:sz w:val="24"/>
        </w:rPr>
        <w:t>Hendrickson)</w:t>
      </w:r>
    </w:p>
    <w:p w14:paraId="430198B4" w14:textId="77777777" w:rsidR="00930923" w:rsidRPr="00F126DC" w:rsidRDefault="00930923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Elec</w:t>
      </w:r>
      <w:r w:rsidR="00AB4FBA">
        <w:rPr>
          <w:sz w:val="24"/>
        </w:rPr>
        <w:t>tric &amp; Water Commission (Hazen</w:t>
      </w:r>
      <w:r w:rsidRPr="00F126DC">
        <w:rPr>
          <w:sz w:val="24"/>
        </w:rPr>
        <w:t>)</w:t>
      </w:r>
    </w:p>
    <w:p w14:paraId="2F4C05C3" w14:textId="77777777" w:rsidR="00930923" w:rsidRPr="00F126DC" w:rsidRDefault="00930923">
      <w:pPr>
        <w:numPr>
          <w:ilvl w:val="0"/>
          <w:numId w:val="5"/>
        </w:numPr>
        <w:rPr>
          <w:sz w:val="24"/>
        </w:rPr>
      </w:pPr>
      <w:r w:rsidRPr="00F126DC">
        <w:rPr>
          <w:sz w:val="24"/>
        </w:rPr>
        <w:t>Park &amp; Recreation Board (</w:t>
      </w:r>
      <w:r w:rsidR="005615C3" w:rsidRPr="00F126DC">
        <w:rPr>
          <w:sz w:val="24"/>
        </w:rPr>
        <w:t>Loeffelholz</w:t>
      </w:r>
      <w:r w:rsidR="00DE55B4" w:rsidRPr="00F126DC">
        <w:rPr>
          <w:sz w:val="24"/>
        </w:rPr>
        <w:t>)</w:t>
      </w:r>
    </w:p>
    <w:p w14:paraId="1285D18D" w14:textId="77777777" w:rsidR="00930923" w:rsidRPr="00F126DC" w:rsidRDefault="00930923">
      <w:pPr>
        <w:rPr>
          <w:sz w:val="24"/>
        </w:rPr>
      </w:pPr>
    </w:p>
    <w:p w14:paraId="32C4BB2E" w14:textId="77777777" w:rsidR="00930923" w:rsidRPr="00F126DC" w:rsidRDefault="00930923">
      <w:pPr>
        <w:numPr>
          <w:ilvl w:val="0"/>
          <w:numId w:val="4"/>
        </w:numPr>
        <w:rPr>
          <w:sz w:val="24"/>
          <w:u w:val="single"/>
        </w:rPr>
      </w:pPr>
      <w:r w:rsidRPr="00F126DC">
        <w:rPr>
          <w:sz w:val="24"/>
          <w:u w:val="single"/>
        </w:rPr>
        <w:t>Department Reports</w:t>
      </w:r>
    </w:p>
    <w:p w14:paraId="404DACF3" w14:textId="77777777" w:rsidR="00930923" w:rsidRPr="00F126DC" w:rsidRDefault="00930923">
      <w:pPr>
        <w:numPr>
          <w:ilvl w:val="0"/>
          <w:numId w:val="6"/>
        </w:numPr>
        <w:rPr>
          <w:sz w:val="24"/>
        </w:rPr>
      </w:pPr>
      <w:r w:rsidRPr="00F126DC">
        <w:rPr>
          <w:sz w:val="24"/>
        </w:rPr>
        <w:t>Chief of Police (</w:t>
      </w:r>
      <w:r w:rsidR="00EA6CE5">
        <w:rPr>
          <w:sz w:val="24"/>
        </w:rPr>
        <w:t>Terpstra)</w:t>
      </w:r>
    </w:p>
    <w:p w14:paraId="7EF0CCED" w14:textId="77777777" w:rsidR="00930923" w:rsidRPr="00F126DC" w:rsidRDefault="00243BD6">
      <w:pPr>
        <w:numPr>
          <w:ilvl w:val="0"/>
          <w:numId w:val="6"/>
        </w:numPr>
        <w:rPr>
          <w:sz w:val="24"/>
        </w:rPr>
      </w:pPr>
      <w:r w:rsidRPr="00F126DC">
        <w:rPr>
          <w:sz w:val="24"/>
        </w:rPr>
        <w:t>Director of Public Works</w:t>
      </w:r>
      <w:r w:rsidR="00273EA9" w:rsidRPr="00F126DC">
        <w:rPr>
          <w:sz w:val="24"/>
        </w:rPr>
        <w:t xml:space="preserve"> (</w:t>
      </w:r>
      <w:r w:rsidR="0005689E" w:rsidRPr="00F126DC">
        <w:rPr>
          <w:sz w:val="24"/>
        </w:rPr>
        <w:t>Morrissey</w:t>
      </w:r>
      <w:r w:rsidR="00273EA9" w:rsidRPr="00F126DC">
        <w:rPr>
          <w:sz w:val="24"/>
        </w:rPr>
        <w:t>)</w:t>
      </w:r>
    </w:p>
    <w:p w14:paraId="541C45CE" w14:textId="25533509" w:rsidR="004C33F0" w:rsidRPr="00F126DC" w:rsidRDefault="00AB4FBA">
      <w:pPr>
        <w:numPr>
          <w:ilvl w:val="0"/>
          <w:numId w:val="6"/>
        </w:numPr>
        <w:rPr>
          <w:sz w:val="24"/>
        </w:rPr>
      </w:pPr>
      <w:r>
        <w:rPr>
          <w:sz w:val="24"/>
        </w:rPr>
        <w:t>Fire Chief (Patterson</w:t>
      </w:r>
      <w:r w:rsidR="004C33F0" w:rsidRPr="00F126DC">
        <w:rPr>
          <w:sz w:val="24"/>
        </w:rPr>
        <w:t>)</w:t>
      </w:r>
    </w:p>
    <w:p w14:paraId="5BAEDECE" w14:textId="384D2CF2" w:rsidR="00370EEC" w:rsidRPr="00DA6D4D" w:rsidRDefault="00370EEC" w:rsidP="00007849">
      <w:pPr>
        <w:ind w:left="1800"/>
        <w:rPr>
          <w:b/>
          <w:sz w:val="24"/>
        </w:rPr>
      </w:pPr>
    </w:p>
    <w:p w14:paraId="1DDFA6A0" w14:textId="77777777" w:rsidR="00DA6D4D" w:rsidRPr="004D5FD7" w:rsidRDefault="00DA6D4D" w:rsidP="00DA6D4D">
      <w:pPr>
        <w:ind w:left="1800"/>
        <w:rPr>
          <w:b/>
          <w:sz w:val="24"/>
        </w:rPr>
      </w:pPr>
    </w:p>
    <w:p w14:paraId="5EA65F0C" w14:textId="77777777" w:rsidR="004D5FD7" w:rsidRDefault="004D5FD7" w:rsidP="004D5FD7">
      <w:pPr>
        <w:rPr>
          <w:sz w:val="24"/>
        </w:rPr>
      </w:pPr>
    </w:p>
    <w:p w14:paraId="2F9943E0" w14:textId="77777777" w:rsidR="00930923" w:rsidRDefault="00930923" w:rsidP="00BB18C4">
      <w:pPr>
        <w:pStyle w:val="Heading2"/>
        <w:widowControl/>
        <w:numPr>
          <w:ilvl w:val="0"/>
          <w:numId w:val="2"/>
        </w:numPr>
      </w:pPr>
      <w:r w:rsidRPr="00F126DC">
        <w:lastRenderedPageBreak/>
        <w:t>Action Items</w:t>
      </w:r>
    </w:p>
    <w:p w14:paraId="25CDAD29" w14:textId="77777777" w:rsidR="004C5337" w:rsidRDefault="004C5337" w:rsidP="004C5337"/>
    <w:p w14:paraId="39DFF94D" w14:textId="77777777" w:rsidR="0052533A" w:rsidRDefault="0052533A" w:rsidP="0052533A">
      <w:pPr>
        <w:pStyle w:val="ListParagraph"/>
        <w:rPr>
          <w:b/>
          <w:sz w:val="24"/>
        </w:rPr>
      </w:pPr>
    </w:p>
    <w:p w14:paraId="162F1E1B" w14:textId="20FCB9E4" w:rsidR="002577AF" w:rsidRPr="002577AF" w:rsidRDefault="002577AF" w:rsidP="008D0A0D">
      <w:pPr>
        <w:numPr>
          <w:ilvl w:val="0"/>
          <w:numId w:val="44"/>
        </w:numPr>
        <w:rPr>
          <w:b/>
          <w:bCs/>
          <w:i/>
          <w:sz w:val="24"/>
          <w:szCs w:val="24"/>
        </w:rPr>
      </w:pPr>
      <w:r w:rsidRPr="002577AF">
        <w:rPr>
          <w:b/>
          <w:bCs/>
          <w:iCs/>
          <w:sz w:val="24"/>
          <w:szCs w:val="24"/>
        </w:rPr>
        <w:t xml:space="preserve">Consideration of request to change Agent for Kwik Trip #339 to </w:t>
      </w:r>
      <w:r>
        <w:rPr>
          <w:b/>
          <w:bCs/>
          <w:iCs/>
          <w:sz w:val="24"/>
          <w:szCs w:val="24"/>
        </w:rPr>
        <w:t>David P. Wagner</w:t>
      </w:r>
      <w:r w:rsidRPr="002577AF">
        <w:rPr>
          <w:b/>
          <w:bCs/>
          <w:iCs/>
          <w:sz w:val="24"/>
          <w:szCs w:val="24"/>
        </w:rPr>
        <w:t xml:space="preserve"> </w:t>
      </w:r>
    </w:p>
    <w:p w14:paraId="28A2C08F" w14:textId="77777777" w:rsidR="002577AF" w:rsidRDefault="002577AF" w:rsidP="002577AF">
      <w:pPr>
        <w:pStyle w:val="ListParagraph"/>
        <w:rPr>
          <w:b/>
          <w:bCs/>
          <w:iCs/>
          <w:sz w:val="24"/>
          <w:szCs w:val="24"/>
        </w:rPr>
      </w:pPr>
    </w:p>
    <w:p w14:paraId="0FC8B694" w14:textId="1E2693FA" w:rsidR="000B62E3" w:rsidRPr="008E35F8" w:rsidRDefault="00D92EC4" w:rsidP="008D0A0D">
      <w:pPr>
        <w:numPr>
          <w:ilvl w:val="0"/>
          <w:numId w:val="44"/>
        </w:numPr>
        <w:rPr>
          <w:b/>
          <w:bCs/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Consideration of dance permit</w:t>
      </w:r>
      <w:r w:rsidRPr="00D92E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pplication submitted by Margarita Blitz </w:t>
      </w:r>
      <w:r>
        <w:rPr>
          <w:b/>
          <w:sz w:val="24"/>
          <w:szCs w:val="24"/>
        </w:rPr>
        <w:t>for the license period 7/1/23 - 6/30/24</w:t>
      </w:r>
      <w:r>
        <w:rPr>
          <w:b/>
          <w:bCs/>
          <w:iCs/>
          <w:sz w:val="24"/>
          <w:szCs w:val="24"/>
        </w:rPr>
        <w:t xml:space="preserve">.  </w:t>
      </w:r>
    </w:p>
    <w:p w14:paraId="0F71ADF3" w14:textId="77777777" w:rsidR="008E35F8" w:rsidRDefault="008E35F8" w:rsidP="008E35F8">
      <w:pPr>
        <w:pStyle w:val="ListParagraph"/>
        <w:rPr>
          <w:b/>
          <w:bCs/>
          <w:i/>
          <w:sz w:val="24"/>
          <w:szCs w:val="24"/>
        </w:rPr>
      </w:pPr>
    </w:p>
    <w:p w14:paraId="5477B543" w14:textId="77EA323E" w:rsidR="008E35F8" w:rsidRPr="000B62E3" w:rsidRDefault="008E35F8" w:rsidP="008D0A0D">
      <w:pPr>
        <w:numPr>
          <w:ilvl w:val="0"/>
          <w:numId w:val="44"/>
        </w:numPr>
        <w:rPr>
          <w:b/>
          <w:bCs/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Discussion and possible action on razing of Simon Building at 204 S. Main Street.</w:t>
      </w:r>
    </w:p>
    <w:p w14:paraId="4D8EEB8C" w14:textId="77777777" w:rsidR="008D0A0D" w:rsidRDefault="008D0A0D" w:rsidP="008D0A0D">
      <w:pPr>
        <w:pStyle w:val="ListParagraph"/>
        <w:rPr>
          <w:b/>
          <w:bCs/>
          <w:i/>
          <w:sz w:val="24"/>
          <w:szCs w:val="24"/>
        </w:rPr>
      </w:pPr>
    </w:p>
    <w:p w14:paraId="407713D3" w14:textId="77777777" w:rsidR="000159DB" w:rsidRPr="000159DB" w:rsidRDefault="000159DB" w:rsidP="000159DB">
      <w:pPr>
        <w:ind w:left="1080"/>
        <w:rPr>
          <w:i/>
          <w:sz w:val="24"/>
          <w:szCs w:val="24"/>
        </w:rPr>
      </w:pPr>
    </w:p>
    <w:p w14:paraId="58460AAF" w14:textId="77777777" w:rsidR="00720D12" w:rsidRDefault="00720D12" w:rsidP="00720D12">
      <w:pPr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Old Business</w:t>
      </w:r>
    </w:p>
    <w:p w14:paraId="1214B185" w14:textId="77777777" w:rsidR="00B729B4" w:rsidRPr="00F126DC" w:rsidRDefault="00B729B4" w:rsidP="00720D12">
      <w:pPr>
        <w:rPr>
          <w:b/>
          <w:sz w:val="24"/>
        </w:rPr>
      </w:pPr>
    </w:p>
    <w:p w14:paraId="3EEAFBE8" w14:textId="77777777" w:rsidR="00930923" w:rsidRDefault="00930923">
      <w:pPr>
        <w:numPr>
          <w:ilvl w:val="0"/>
          <w:numId w:val="2"/>
        </w:numPr>
        <w:rPr>
          <w:b/>
          <w:sz w:val="24"/>
        </w:rPr>
      </w:pPr>
      <w:r w:rsidRPr="00F126DC">
        <w:rPr>
          <w:b/>
          <w:sz w:val="24"/>
        </w:rPr>
        <w:t>Information Items</w:t>
      </w:r>
    </w:p>
    <w:p w14:paraId="57CEBCC9" w14:textId="77777777" w:rsidR="00830A58" w:rsidRDefault="00830A58" w:rsidP="00830A58">
      <w:pPr>
        <w:pStyle w:val="ListParagraph"/>
        <w:rPr>
          <w:b/>
          <w:sz w:val="24"/>
        </w:rPr>
      </w:pPr>
    </w:p>
    <w:p w14:paraId="312D4C21" w14:textId="4D7E0AAF" w:rsidR="00830A58" w:rsidRPr="0024175C" w:rsidRDefault="00830A58" w:rsidP="00830A58">
      <w:pPr>
        <w:numPr>
          <w:ilvl w:val="0"/>
          <w:numId w:val="12"/>
        </w:numPr>
        <w:rPr>
          <w:sz w:val="24"/>
          <w:szCs w:val="24"/>
        </w:rPr>
      </w:pPr>
      <w:r w:rsidRPr="00305457">
        <w:rPr>
          <w:sz w:val="24"/>
          <w:szCs w:val="24"/>
        </w:rPr>
        <w:t xml:space="preserve">Upcoming meetings and event:  </w:t>
      </w:r>
      <w:r w:rsidRPr="00AE1B8F">
        <w:rPr>
          <w:sz w:val="24"/>
        </w:rPr>
        <w:t xml:space="preserve"> </w:t>
      </w:r>
    </w:p>
    <w:p w14:paraId="53082900" w14:textId="2A64CD42" w:rsidR="00EB50EA" w:rsidRDefault="00EB50EA" w:rsidP="00AC70B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ibrary Board Meeting – Mon, </w:t>
      </w:r>
      <w:r w:rsidR="0064765C">
        <w:rPr>
          <w:sz w:val="24"/>
          <w:szCs w:val="24"/>
        </w:rPr>
        <w:t>Mar</w:t>
      </w:r>
      <w:r>
        <w:rPr>
          <w:sz w:val="24"/>
          <w:szCs w:val="24"/>
        </w:rPr>
        <w:t xml:space="preserve"> </w:t>
      </w:r>
      <w:r w:rsidR="003601E2">
        <w:rPr>
          <w:sz w:val="24"/>
          <w:szCs w:val="24"/>
        </w:rPr>
        <w:t>4</w:t>
      </w:r>
      <w:r w:rsidRPr="00EB50E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4:30 p.m.</w:t>
      </w:r>
    </w:p>
    <w:p w14:paraId="38AA7CBE" w14:textId="61C9FB3A" w:rsidR="0064765C" w:rsidRDefault="0064765C" w:rsidP="0064765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t. Patrick’s Day Parade – </w:t>
      </w:r>
      <w:r w:rsidR="003601E2">
        <w:rPr>
          <w:sz w:val="24"/>
          <w:szCs w:val="24"/>
        </w:rPr>
        <w:t>Sun</w:t>
      </w:r>
      <w:r>
        <w:rPr>
          <w:sz w:val="24"/>
          <w:szCs w:val="24"/>
        </w:rPr>
        <w:t>, Mar 17</w:t>
      </w:r>
      <w:r w:rsidRPr="0064765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5:30 p.m.</w:t>
      </w:r>
    </w:p>
    <w:p w14:paraId="06B190C7" w14:textId="77777777" w:rsidR="008E35F8" w:rsidRDefault="008E35F8" w:rsidP="008E35F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9098E">
        <w:rPr>
          <w:sz w:val="24"/>
          <w:szCs w:val="24"/>
        </w:rPr>
        <w:t xml:space="preserve">Electric &amp; Water Commission Regular Meeting – Wed, </w:t>
      </w:r>
      <w:r>
        <w:rPr>
          <w:sz w:val="24"/>
          <w:szCs w:val="24"/>
        </w:rPr>
        <w:t>Mar 20</w:t>
      </w:r>
      <w:r w:rsidRPr="0064765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79098E">
        <w:rPr>
          <w:sz w:val="24"/>
          <w:szCs w:val="24"/>
        </w:rPr>
        <w:t>–</w:t>
      </w:r>
      <w:r>
        <w:rPr>
          <w:sz w:val="24"/>
          <w:szCs w:val="24"/>
        </w:rPr>
        <w:t xml:space="preserve"> 4:3</w:t>
      </w:r>
      <w:r w:rsidRPr="0079098E">
        <w:rPr>
          <w:sz w:val="24"/>
          <w:szCs w:val="24"/>
        </w:rPr>
        <w:t>0 p.m</w:t>
      </w:r>
      <w:r>
        <w:rPr>
          <w:sz w:val="24"/>
          <w:szCs w:val="24"/>
        </w:rPr>
        <w:t>.</w:t>
      </w:r>
    </w:p>
    <w:p w14:paraId="1B98E5E0" w14:textId="27536FE1" w:rsidR="008E35F8" w:rsidRPr="0064765C" w:rsidRDefault="008E35F8" w:rsidP="0064765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Public Meeting (concerning redevelopment of </w:t>
      </w:r>
      <w:proofErr w:type="spellStart"/>
      <w:r>
        <w:rPr>
          <w:sz w:val="24"/>
          <w:szCs w:val="24"/>
        </w:rPr>
        <w:t>Epione</w:t>
      </w:r>
      <w:proofErr w:type="spellEnd"/>
      <w:r>
        <w:rPr>
          <w:sz w:val="24"/>
          <w:szCs w:val="24"/>
        </w:rPr>
        <w:t xml:space="preserve"> site) – Wed, Mar 20</w:t>
      </w:r>
      <w:r w:rsidRPr="008E35F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Time TBD</w:t>
      </w:r>
    </w:p>
    <w:p w14:paraId="75D73CFE" w14:textId="501DE635" w:rsidR="00830A58" w:rsidRPr="0079098E" w:rsidRDefault="00830A58" w:rsidP="00AA72A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Grant Count</w:t>
      </w:r>
      <w:r w:rsidR="00A4555B">
        <w:rPr>
          <w:sz w:val="24"/>
          <w:szCs w:val="24"/>
        </w:rPr>
        <w:t>y Economic Development Corporation</w:t>
      </w:r>
      <w:r w:rsidR="00EB50EA">
        <w:rPr>
          <w:sz w:val="24"/>
          <w:szCs w:val="24"/>
        </w:rPr>
        <w:t xml:space="preserve"> Meeting – Wed</w:t>
      </w:r>
      <w:r>
        <w:rPr>
          <w:sz w:val="24"/>
          <w:szCs w:val="24"/>
        </w:rPr>
        <w:t xml:space="preserve">, </w:t>
      </w:r>
      <w:r w:rsidR="0064765C">
        <w:rPr>
          <w:sz w:val="24"/>
          <w:szCs w:val="24"/>
        </w:rPr>
        <w:t>Mar</w:t>
      </w:r>
      <w:r>
        <w:rPr>
          <w:sz w:val="24"/>
          <w:szCs w:val="24"/>
        </w:rPr>
        <w:t xml:space="preserve"> 2</w:t>
      </w:r>
      <w:r w:rsidR="003601E2">
        <w:rPr>
          <w:sz w:val="24"/>
          <w:szCs w:val="24"/>
        </w:rPr>
        <w:t>7</w:t>
      </w:r>
      <w:r w:rsidR="003601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8E35F8">
        <w:rPr>
          <w:sz w:val="24"/>
          <w:szCs w:val="24"/>
        </w:rPr>
        <w:t>– Cole Acres</w:t>
      </w:r>
    </w:p>
    <w:p w14:paraId="209DF331" w14:textId="1BB4BF3D" w:rsidR="00B2143F" w:rsidRDefault="00B2143F" w:rsidP="000F3647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pring Election – Tue, Apr </w:t>
      </w:r>
      <w:r w:rsidR="003601E2">
        <w:rPr>
          <w:sz w:val="24"/>
          <w:szCs w:val="24"/>
        </w:rPr>
        <w:t>2</w:t>
      </w:r>
      <w:proofErr w:type="gramStart"/>
      <w:r w:rsidR="003601E2" w:rsidRPr="003601E2">
        <w:rPr>
          <w:sz w:val="24"/>
          <w:szCs w:val="24"/>
          <w:vertAlign w:val="superscript"/>
        </w:rPr>
        <w:t>nd</w:t>
      </w:r>
      <w:r w:rsidR="00360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proofErr w:type="gramEnd"/>
      <w:r>
        <w:rPr>
          <w:sz w:val="24"/>
          <w:szCs w:val="24"/>
        </w:rPr>
        <w:t xml:space="preserve"> 7 a.m. until 8 p.m. - Fire</w:t>
      </w:r>
      <w:r w:rsidR="003601E2">
        <w:rPr>
          <w:sz w:val="24"/>
          <w:szCs w:val="24"/>
        </w:rPr>
        <w:t>house</w:t>
      </w:r>
    </w:p>
    <w:p w14:paraId="5D4BC53F" w14:textId="3C535BC8" w:rsidR="000F3647" w:rsidRDefault="000F3647" w:rsidP="000F3647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305457">
        <w:rPr>
          <w:sz w:val="24"/>
          <w:szCs w:val="24"/>
        </w:rPr>
        <w:t xml:space="preserve">Common Council </w:t>
      </w:r>
      <w:r w:rsidR="00C80FA0" w:rsidRPr="00305457">
        <w:rPr>
          <w:sz w:val="24"/>
          <w:szCs w:val="24"/>
        </w:rPr>
        <w:t xml:space="preserve">Regular Meeting – Wed, </w:t>
      </w:r>
      <w:r w:rsidR="0064765C">
        <w:rPr>
          <w:sz w:val="24"/>
          <w:szCs w:val="24"/>
        </w:rPr>
        <w:t>Apr</w:t>
      </w:r>
      <w:r w:rsidR="0079098E">
        <w:rPr>
          <w:sz w:val="24"/>
          <w:szCs w:val="24"/>
        </w:rPr>
        <w:t xml:space="preserve"> </w:t>
      </w:r>
      <w:r w:rsidR="003601E2">
        <w:rPr>
          <w:sz w:val="24"/>
          <w:szCs w:val="24"/>
        </w:rPr>
        <w:t>3</w:t>
      </w:r>
      <w:proofErr w:type="gramStart"/>
      <w:r w:rsidR="003601E2" w:rsidRPr="003601E2">
        <w:rPr>
          <w:sz w:val="24"/>
          <w:szCs w:val="24"/>
          <w:vertAlign w:val="superscript"/>
        </w:rPr>
        <w:t>rd</w:t>
      </w:r>
      <w:r w:rsidR="003601E2">
        <w:rPr>
          <w:sz w:val="24"/>
          <w:szCs w:val="24"/>
        </w:rPr>
        <w:t xml:space="preserve"> </w:t>
      </w:r>
      <w:r w:rsidR="0064765C">
        <w:rPr>
          <w:sz w:val="24"/>
          <w:szCs w:val="24"/>
        </w:rPr>
        <w:t xml:space="preserve"> </w:t>
      </w:r>
      <w:r w:rsidRPr="00305457">
        <w:rPr>
          <w:sz w:val="24"/>
          <w:szCs w:val="24"/>
        </w:rPr>
        <w:t>–</w:t>
      </w:r>
      <w:proofErr w:type="gramEnd"/>
      <w:r w:rsidRPr="00305457">
        <w:rPr>
          <w:sz w:val="24"/>
          <w:szCs w:val="24"/>
        </w:rPr>
        <w:t xml:space="preserve"> 7:00 p.m.</w:t>
      </w:r>
    </w:p>
    <w:p w14:paraId="3EDAEE29" w14:textId="77777777" w:rsidR="00025A05" w:rsidRPr="00025A05" w:rsidRDefault="00025A05" w:rsidP="00025A05">
      <w:pPr>
        <w:ind w:left="1440"/>
        <w:rPr>
          <w:sz w:val="24"/>
          <w:szCs w:val="24"/>
        </w:rPr>
      </w:pPr>
    </w:p>
    <w:p w14:paraId="4D532504" w14:textId="1097B5FF" w:rsidR="0064202B" w:rsidRPr="00A64BDA" w:rsidRDefault="00930923" w:rsidP="00C80D0F">
      <w:pPr>
        <w:pStyle w:val="ListParagraph"/>
        <w:numPr>
          <w:ilvl w:val="0"/>
          <w:numId w:val="2"/>
        </w:numPr>
        <w:rPr>
          <w:b/>
          <w:sz w:val="24"/>
        </w:rPr>
      </w:pPr>
      <w:r w:rsidRPr="00A64BDA">
        <w:rPr>
          <w:b/>
          <w:sz w:val="24"/>
        </w:rPr>
        <w:t>Adjournment</w:t>
      </w:r>
    </w:p>
    <w:sectPr w:rsidR="0064202B" w:rsidRPr="00A64BDA" w:rsidSect="00AF0461">
      <w:footerReference w:type="even" r:id="rId9"/>
      <w:footerReference w:type="default" r:id="rId10"/>
      <w:pgSz w:w="12240" w:h="15840" w:code="1"/>
      <w:pgMar w:top="900" w:right="900" w:bottom="99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0FE2" w14:textId="77777777" w:rsidR="00AF0461" w:rsidRDefault="00AF0461">
      <w:r>
        <w:separator/>
      </w:r>
    </w:p>
  </w:endnote>
  <w:endnote w:type="continuationSeparator" w:id="0">
    <w:p w14:paraId="60DF01D6" w14:textId="77777777" w:rsidR="00AF0461" w:rsidRDefault="00AF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4D14" w14:textId="77777777" w:rsidR="00E12D49" w:rsidRDefault="00E12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7BDE04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37B1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C617" w14:textId="77777777" w:rsidR="00AF0461" w:rsidRDefault="00AF0461">
      <w:r>
        <w:separator/>
      </w:r>
    </w:p>
  </w:footnote>
  <w:footnote w:type="continuationSeparator" w:id="0">
    <w:p w14:paraId="6E1B5FB5" w14:textId="77777777" w:rsidR="00AF0461" w:rsidRDefault="00AF0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590"/>
    <w:multiLevelType w:val="hybridMultilevel"/>
    <w:tmpl w:val="7D50D03C"/>
    <w:lvl w:ilvl="0" w:tplc="115AF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34A73"/>
    <w:multiLevelType w:val="hybridMultilevel"/>
    <w:tmpl w:val="F1DAB95C"/>
    <w:lvl w:ilvl="0" w:tplc="B99ACD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45E89"/>
    <w:multiLevelType w:val="multilevel"/>
    <w:tmpl w:val="57E41E5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291953"/>
    <w:multiLevelType w:val="hybridMultilevel"/>
    <w:tmpl w:val="F15E2D66"/>
    <w:lvl w:ilvl="0" w:tplc="FE48D1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30754"/>
    <w:multiLevelType w:val="singleLevel"/>
    <w:tmpl w:val="44E0BB4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</w:abstractNum>
  <w:abstractNum w:abstractNumId="5" w15:restartNumberingAfterBreak="0">
    <w:nsid w:val="19DD6164"/>
    <w:multiLevelType w:val="hybridMultilevel"/>
    <w:tmpl w:val="39B2C24A"/>
    <w:lvl w:ilvl="0" w:tplc="1ECA6E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70D79"/>
    <w:multiLevelType w:val="hybridMultilevel"/>
    <w:tmpl w:val="96AE28B4"/>
    <w:lvl w:ilvl="0" w:tplc="64EC4A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77908"/>
    <w:multiLevelType w:val="hybridMultilevel"/>
    <w:tmpl w:val="C80871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4F87963"/>
    <w:multiLevelType w:val="hybridMultilevel"/>
    <w:tmpl w:val="3A6E0A64"/>
    <w:lvl w:ilvl="0" w:tplc="0096C0A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267DA"/>
    <w:multiLevelType w:val="singleLevel"/>
    <w:tmpl w:val="040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B456BF"/>
    <w:multiLevelType w:val="hybridMultilevel"/>
    <w:tmpl w:val="526459FA"/>
    <w:lvl w:ilvl="0" w:tplc="AE3CA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973D9"/>
    <w:multiLevelType w:val="singleLevel"/>
    <w:tmpl w:val="4B1832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2EB22BA7"/>
    <w:multiLevelType w:val="singleLevel"/>
    <w:tmpl w:val="493289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</w:abstractNum>
  <w:abstractNum w:abstractNumId="13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1D31636"/>
    <w:multiLevelType w:val="hybridMultilevel"/>
    <w:tmpl w:val="B366C7BC"/>
    <w:lvl w:ilvl="0" w:tplc="07A23DE8">
      <w:start w:val="1"/>
      <w:numFmt w:val="upperLetter"/>
      <w:lvlText w:val="%1."/>
      <w:lvlJc w:val="left"/>
      <w:pPr>
        <w:ind w:left="108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D590D"/>
    <w:multiLevelType w:val="singleLevel"/>
    <w:tmpl w:val="2EE686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</w:abstractNum>
  <w:abstractNum w:abstractNumId="16" w15:restartNumberingAfterBreak="0">
    <w:nsid w:val="37032B08"/>
    <w:multiLevelType w:val="hybridMultilevel"/>
    <w:tmpl w:val="D89C8C92"/>
    <w:lvl w:ilvl="0" w:tplc="42C29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1479D"/>
    <w:multiLevelType w:val="hybridMultilevel"/>
    <w:tmpl w:val="4920CDB0"/>
    <w:lvl w:ilvl="0" w:tplc="5C8030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E4C89"/>
    <w:multiLevelType w:val="hybridMultilevel"/>
    <w:tmpl w:val="E2C07728"/>
    <w:lvl w:ilvl="0" w:tplc="C3BC82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675473"/>
    <w:multiLevelType w:val="singleLevel"/>
    <w:tmpl w:val="2B9EA9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0" w15:restartNumberingAfterBreak="0">
    <w:nsid w:val="3DAB00EE"/>
    <w:multiLevelType w:val="hybridMultilevel"/>
    <w:tmpl w:val="4434DE52"/>
    <w:lvl w:ilvl="0" w:tplc="23328E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4E845AA"/>
    <w:multiLevelType w:val="hybridMultilevel"/>
    <w:tmpl w:val="BC7674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D52F16"/>
    <w:multiLevelType w:val="hybridMultilevel"/>
    <w:tmpl w:val="905EE3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195EB5"/>
    <w:multiLevelType w:val="hybridMultilevel"/>
    <w:tmpl w:val="E4144F96"/>
    <w:lvl w:ilvl="0" w:tplc="7F78BD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8B74A04"/>
    <w:multiLevelType w:val="hybridMultilevel"/>
    <w:tmpl w:val="87845220"/>
    <w:lvl w:ilvl="0" w:tplc="810C4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AE5668"/>
    <w:multiLevelType w:val="hybridMultilevel"/>
    <w:tmpl w:val="DC8A447C"/>
    <w:lvl w:ilvl="0" w:tplc="B3B46F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D0833"/>
    <w:multiLevelType w:val="hybridMultilevel"/>
    <w:tmpl w:val="5614AF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934B66"/>
    <w:multiLevelType w:val="singleLevel"/>
    <w:tmpl w:val="AB8CCA1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8" w15:restartNumberingAfterBreak="0">
    <w:nsid w:val="4E281C63"/>
    <w:multiLevelType w:val="hybridMultilevel"/>
    <w:tmpl w:val="7D92CC00"/>
    <w:lvl w:ilvl="0" w:tplc="D7CEA80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BC0FEF"/>
    <w:multiLevelType w:val="hybridMultilevel"/>
    <w:tmpl w:val="0FDA674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172965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51282597"/>
    <w:multiLevelType w:val="hybridMultilevel"/>
    <w:tmpl w:val="A7AAC2BA"/>
    <w:lvl w:ilvl="0" w:tplc="30BE38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2EC5D8A"/>
    <w:multiLevelType w:val="singleLevel"/>
    <w:tmpl w:val="662E65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 w15:restartNumberingAfterBreak="0">
    <w:nsid w:val="52FA7BF4"/>
    <w:multiLevelType w:val="hybridMultilevel"/>
    <w:tmpl w:val="704C811A"/>
    <w:lvl w:ilvl="0" w:tplc="45C63B6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535234"/>
    <w:multiLevelType w:val="singleLevel"/>
    <w:tmpl w:val="840432EC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35" w15:restartNumberingAfterBreak="0">
    <w:nsid w:val="55352515"/>
    <w:multiLevelType w:val="singleLevel"/>
    <w:tmpl w:val="B9EE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6" w15:restartNumberingAfterBreak="0">
    <w:nsid w:val="55E2046B"/>
    <w:multiLevelType w:val="singleLevel"/>
    <w:tmpl w:val="62B8C88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7" w15:restartNumberingAfterBreak="0">
    <w:nsid w:val="561232B7"/>
    <w:multiLevelType w:val="hybridMultilevel"/>
    <w:tmpl w:val="CA26C9FC"/>
    <w:lvl w:ilvl="0" w:tplc="F1EC91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7244566"/>
    <w:multiLevelType w:val="hybridMultilevel"/>
    <w:tmpl w:val="2DCAE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A96762E"/>
    <w:multiLevelType w:val="hybridMultilevel"/>
    <w:tmpl w:val="B9023918"/>
    <w:lvl w:ilvl="0" w:tplc="E064DD4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B80521"/>
    <w:multiLevelType w:val="hybridMultilevel"/>
    <w:tmpl w:val="4484FC76"/>
    <w:lvl w:ilvl="0" w:tplc="C400EFA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D25841"/>
    <w:multiLevelType w:val="singleLevel"/>
    <w:tmpl w:val="0FB2648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2" w15:restartNumberingAfterBreak="0">
    <w:nsid w:val="5E7624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11D500E"/>
    <w:multiLevelType w:val="hybridMultilevel"/>
    <w:tmpl w:val="980A4DA4"/>
    <w:lvl w:ilvl="0" w:tplc="175C653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3A07A1"/>
    <w:multiLevelType w:val="hybridMultilevel"/>
    <w:tmpl w:val="CDB40748"/>
    <w:lvl w:ilvl="0" w:tplc="0996FC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50F343D"/>
    <w:multiLevelType w:val="hybridMultilevel"/>
    <w:tmpl w:val="262E3452"/>
    <w:lvl w:ilvl="0" w:tplc="8E56E23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D76ADB"/>
    <w:multiLevelType w:val="hybridMultilevel"/>
    <w:tmpl w:val="2748463C"/>
    <w:lvl w:ilvl="0" w:tplc="C91239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042A5A"/>
    <w:multiLevelType w:val="singleLevel"/>
    <w:tmpl w:val="15B6642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8" w15:restartNumberingAfterBreak="0">
    <w:nsid w:val="7B262842"/>
    <w:multiLevelType w:val="hybridMultilevel"/>
    <w:tmpl w:val="92FA2516"/>
    <w:lvl w:ilvl="0" w:tplc="04406E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85158162">
    <w:abstractNumId w:val="42"/>
  </w:num>
  <w:num w:numId="2" w16cid:durableId="180903408">
    <w:abstractNumId w:val="13"/>
  </w:num>
  <w:num w:numId="3" w16cid:durableId="844052059">
    <w:abstractNumId w:val="4"/>
  </w:num>
  <w:num w:numId="4" w16cid:durableId="811142817">
    <w:abstractNumId w:val="15"/>
  </w:num>
  <w:num w:numId="5" w16cid:durableId="575091108">
    <w:abstractNumId w:val="35"/>
  </w:num>
  <w:num w:numId="6" w16cid:durableId="1309281171">
    <w:abstractNumId w:val="12"/>
  </w:num>
  <w:num w:numId="7" w16cid:durableId="885331352">
    <w:abstractNumId w:val="34"/>
  </w:num>
  <w:num w:numId="8" w16cid:durableId="1473130982">
    <w:abstractNumId w:val="30"/>
  </w:num>
  <w:num w:numId="9" w16cid:durableId="1417677572">
    <w:abstractNumId w:val="32"/>
  </w:num>
  <w:num w:numId="10" w16cid:durableId="1060985093">
    <w:abstractNumId w:val="41"/>
  </w:num>
  <w:num w:numId="11" w16cid:durableId="1094203322">
    <w:abstractNumId w:val="36"/>
  </w:num>
  <w:num w:numId="12" w16cid:durableId="345601157">
    <w:abstractNumId w:val="2"/>
  </w:num>
  <w:num w:numId="13" w16cid:durableId="1891266443">
    <w:abstractNumId w:val="27"/>
  </w:num>
  <w:num w:numId="14" w16cid:durableId="730424098">
    <w:abstractNumId w:val="47"/>
  </w:num>
  <w:num w:numId="15" w16cid:durableId="1637448740">
    <w:abstractNumId w:val="19"/>
  </w:num>
  <w:num w:numId="16" w16cid:durableId="2132168916">
    <w:abstractNumId w:val="11"/>
  </w:num>
  <w:num w:numId="17" w16cid:durableId="1295713288">
    <w:abstractNumId w:val="23"/>
  </w:num>
  <w:num w:numId="18" w16cid:durableId="821894764">
    <w:abstractNumId w:val="31"/>
  </w:num>
  <w:num w:numId="19" w16cid:durableId="626547141">
    <w:abstractNumId w:val="20"/>
  </w:num>
  <w:num w:numId="20" w16cid:durableId="2025394506">
    <w:abstractNumId w:val="44"/>
  </w:num>
  <w:num w:numId="21" w16cid:durableId="305595599">
    <w:abstractNumId w:val="37"/>
  </w:num>
  <w:num w:numId="22" w16cid:durableId="1378312711">
    <w:abstractNumId w:val="18"/>
  </w:num>
  <w:num w:numId="23" w16cid:durableId="871070722">
    <w:abstractNumId w:val="48"/>
  </w:num>
  <w:num w:numId="24" w16cid:durableId="831412254">
    <w:abstractNumId w:val="17"/>
  </w:num>
  <w:num w:numId="25" w16cid:durableId="1425567998">
    <w:abstractNumId w:val="29"/>
  </w:num>
  <w:num w:numId="26" w16cid:durableId="708265658">
    <w:abstractNumId w:val="38"/>
  </w:num>
  <w:num w:numId="27" w16cid:durableId="459226812">
    <w:abstractNumId w:val="25"/>
  </w:num>
  <w:num w:numId="28" w16cid:durableId="144900471">
    <w:abstractNumId w:val="6"/>
  </w:num>
  <w:num w:numId="29" w16cid:durableId="466165961">
    <w:abstractNumId w:val="46"/>
  </w:num>
  <w:num w:numId="30" w16cid:durableId="485971222">
    <w:abstractNumId w:val="5"/>
  </w:num>
  <w:num w:numId="31" w16cid:durableId="895700337">
    <w:abstractNumId w:val="8"/>
  </w:num>
  <w:num w:numId="32" w16cid:durableId="511839128">
    <w:abstractNumId w:val="1"/>
  </w:num>
  <w:num w:numId="33" w16cid:durableId="1604723123">
    <w:abstractNumId w:val="24"/>
  </w:num>
  <w:num w:numId="34" w16cid:durableId="927730553">
    <w:abstractNumId w:val="9"/>
  </w:num>
  <w:num w:numId="35" w16cid:durableId="1319461174">
    <w:abstractNumId w:val="28"/>
  </w:num>
  <w:num w:numId="36" w16cid:durableId="1525707962">
    <w:abstractNumId w:val="40"/>
  </w:num>
  <w:num w:numId="37" w16cid:durableId="1641839778">
    <w:abstractNumId w:val="45"/>
  </w:num>
  <w:num w:numId="38" w16cid:durableId="832910311">
    <w:abstractNumId w:val="3"/>
  </w:num>
  <w:num w:numId="39" w16cid:durableId="1944611255">
    <w:abstractNumId w:val="43"/>
  </w:num>
  <w:num w:numId="40" w16cid:durableId="360207624">
    <w:abstractNumId w:val="33"/>
  </w:num>
  <w:num w:numId="41" w16cid:durableId="906185502">
    <w:abstractNumId w:val="7"/>
  </w:num>
  <w:num w:numId="42" w16cid:durableId="1501237630">
    <w:abstractNumId w:val="16"/>
  </w:num>
  <w:num w:numId="43" w16cid:durableId="1704935260">
    <w:abstractNumId w:val="10"/>
  </w:num>
  <w:num w:numId="44" w16cid:durableId="467549947">
    <w:abstractNumId w:val="39"/>
  </w:num>
  <w:num w:numId="45" w16cid:durableId="189417313">
    <w:abstractNumId w:val="0"/>
  </w:num>
  <w:num w:numId="46" w16cid:durableId="1227182045">
    <w:abstractNumId w:val="14"/>
  </w:num>
  <w:num w:numId="47" w16cid:durableId="127207046">
    <w:abstractNumId w:val="26"/>
  </w:num>
  <w:num w:numId="48" w16cid:durableId="1210412141">
    <w:abstractNumId w:val="21"/>
  </w:num>
  <w:num w:numId="49" w16cid:durableId="11670213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5395"/>
    <w:rsid w:val="000058DF"/>
    <w:rsid w:val="00005C4A"/>
    <w:rsid w:val="000061B9"/>
    <w:rsid w:val="00007849"/>
    <w:rsid w:val="000109D2"/>
    <w:rsid w:val="0001198E"/>
    <w:rsid w:val="000128FD"/>
    <w:rsid w:val="000129D1"/>
    <w:rsid w:val="000142D7"/>
    <w:rsid w:val="00014BCB"/>
    <w:rsid w:val="000159DB"/>
    <w:rsid w:val="000223F3"/>
    <w:rsid w:val="00024B55"/>
    <w:rsid w:val="00025A05"/>
    <w:rsid w:val="00036738"/>
    <w:rsid w:val="000402D7"/>
    <w:rsid w:val="000436F4"/>
    <w:rsid w:val="000439AF"/>
    <w:rsid w:val="00044767"/>
    <w:rsid w:val="00046010"/>
    <w:rsid w:val="00046670"/>
    <w:rsid w:val="00046C76"/>
    <w:rsid w:val="0005085A"/>
    <w:rsid w:val="00053017"/>
    <w:rsid w:val="00053DE9"/>
    <w:rsid w:val="0005689E"/>
    <w:rsid w:val="000577EF"/>
    <w:rsid w:val="000672FF"/>
    <w:rsid w:val="000700B4"/>
    <w:rsid w:val="00070FAD"/>
    <w:rsid w:val="00074E3A"/>
    <w:rsid w:val="00075306"/>
    <w:rsid w:val="00077B32"/>
    <w:rsid w:val="00081B98"/>
    <w:rsid w:val="000839CF"/>
    <w:rsid w:val="000853A3"/>
    <w:rsid w:val="00085AC1"/>
    <w:rsid w:val="0008768B"/>
    <w:rsid w:val="00090D97"/>
    <w:rsid w:val="00091672"/>
    <w:rsid w:val="00094C7F"/>
    <w:rsid w:val="000A225E"/>
    <w:rsid w:val="000A2DD0"/>
    <w:rsid w:val="000A4655"/>
    <w:rsid w:val="000A54E6"/>
    <w:rsid w:val="000B4950"/>
    <w:rsid w:val="000B4C64"/>
    <w:rsid w:val="000B51B6"/>
    <w:rsid w:val="000B5B9E"/>
    <w:rsid w:val="000B62E3"/>
    <w:rsid w:val="000C05DB"/>
    <w:rsid w:val="000C37A9"/>
    <w:rsid w:val="000C4E7E"/>
    <w:rsid w:val="000C6D73"/>
    <w:rsid w:val="000D00EE"/>
    <w:rsid w:val="000D1F14"/>
    <w:rsid w:val="000D4932"/>
    <w:rsid w:val="000D57C3"/>
    <w:rsid w:val="000D5B50"/>
    <w:rsid w:val="000D60CB"/>
    <w:rsid w:val="000D6D63"/>
    <w:rsid w:val="000E1932"/>
    <w:rsid w:val="000E3A5C"/>
    <w:rsid w:val="000E5CFD"/>
    <w:rsid w:val="000F045D"/>
    <w:rsid w:val="000F0A7C"/>
    <w:rsid w:val="000F28F5"/>
    <w:rsid w:val="000F3647"/>
    <w:rsid w:val="000F51AA"/>
    <w:rsid w:val="000F6D64"/>
    <w:rsid w:val="0010036E"/>
    <w:rsid w:val="00100619"/>
    <w:rsid w:val="0010374A"/>
    <w:rsid w:val="00105546"/>
    <w:rsid w:val="00107753"/>
    <w:rsid w:val="001164DB"/>
    <w:rsid w:val="00120B07"/>
    <w:rsid w:val="00121731"/>
    <w:rsid w:val="00124DEF"/>
    <w:rsid w:val="00124E6B"/>
    <w:rsid w:val="001260B8"/>
    <w:rsid w:val="00126B8B"/>
    <w:rsid w:val="00127BE4"/>
    <w:rsid w:val="001332A6"/>
    <w:rsid w:val="001333EA"/>
    <w:rsid w:val="00133CF1"/>
    <w:rsid w:val="00134026"/>
    <w:rsid w:val="00134BB8"/>
    <w:rsid w:val="00135BC1"/>
    <w:rsid w:val="00136C00"/>
    <w:rsid w:val="00137D3F"/>
    <w:rsid w:val="001410D1"/>
    <w:rsid w:val="001433FD"/>
    <w:rsid w:val="0015052E"/>
    <w:rsid w:val="00150C06"/>
    <w:rsid w:val="00150DF7"/>
    <w:rsid w:val="00154FC5"/>
    <w:rsid w:val="001600F5"/>
    <w:rsid w:val="001626F1"/>
    <w:rsid w:val="00163B89"/>
    <w:rsid w:val="0016541D"/>
    <w:rsid w:val="00165835"/>
    <w:rsid w:val="001700D9"/>
    <w:rsid w:val="001702C2"/>
    <w:rsid w:val="0017047F"/>
    <w:rsid w:val="00174173"/>
    <w:rsid w:val="0017519B"/>
    <w:rsid w:val="00177704"/>
    <w:rsid w:val="00177852"/>
    <w:rsid w:val="00180D5C"/>
    <w:rsid w:val="0018667B"/>
    <w:rsid w:val="001902BD"/>
    <w:rsid w:val="001920C8"/>
    <w:rsid w:val="001947D1"/>
    <w:rsid w:val="00197B39"/>
    <w:rsid w:val="001A2E96"/>
    <w:rsid w:val="001A4CEB"/>
    <w:rsid w:val="001A4FA7"/>
    <w:rsid w:val="001A5330"/>
    <w:rsid w:val="001B34CF"/>
    <w:rsid w:val="001B56B3"/>
    <w:rsid w:val="001C0404"/>
    <w:rsid w:val="001C3150"/>
    <w:rsid w:val="001C3480"/>
    <w:rsid w:val="001C3892"/>
    <w:rsid w:val="001C5B4D"/>
    <w:rsid w:val="001C78F4"/>
    <w:rsid w:val="001D04A6"/>
    <w:rsid w:val="001D4B50"/>
    <w:rsid w:val="001D5442"/>
    <w:rsid w:val="001D6894"/>
    <w:rsid w:val="001D7C4A"/>
    <w:rsid w:val="001E2057"/>
    <w:rsid w:val="001E575F"/>
    <w:rsid w:val="001E79EF"/>
    <w:rsid w:val="001E7F7D"/>
    <w:rsid w:val="001F16A4"/>
    <w:rsid w:val="001F2FB0"/>
    <w:rsid w:val="001F4A66"/>
    <w:rsid w:val="001F4CAC"/>
    <w:rsid w:val="001F5073"/>
    <w:rsid w:val="00203AC7"/>
    <w:rsid w:val="0020437F"/>
    <w:rsid w:val="00205B49"/>
    <w:rsid w:val="00210755"/>
    <w:rsid w:val="002139B1"/>
    <w:rsid w:val="00215131"/>
    <w:rsid w:val="002169AC"/>
    <w:rsid w:val="00221DF9"/>
    <w:rsid w:val="00224C9F"/>
    <w:rsid w:val="002370DB"/>
    <w:rsid w:val="00237D83"/>
    <w:rsid w:val="00243BD6"/>
    <w:rsid w:val="00252098"/>
    <w:rsid w:val="0025269C"/>
    <w:rsid w:val="002541D9"/>
    <w:rsid w:val="002577AF"/>
    <w:rsid w:val="00261526"/>
    <w:rsid w:val="002637AC"/>
    <w:rsid w:val="002665A1"/>
    <w:rsid w:val="00266CAE"/>
    <w:rsid w:val="002705DB"/>
    <w:rsid w:val="00270937"/>
    <w:rsid w:val="002711A3"/>
    <w:rsid w:val="00273EA9"/>
    <w:rsid w:val="00275CCC"/>
    <w:rsid w:val="00276A47"/>
    <w:rsid w:val="00281120"/>
    <w:rsid w:val="00281129"/>
    <w:rsid w:val="00281351"/>
    <w:rsid w:val="002858A0"/>
    <w:rsid w:val="00286B4E"/>
    <w:rsid w:val="0028778D"/>
    <w:rsid w:val="00287C07"/>
    <w:rsid w:val="00291250"/>
    <w:rsid w:val="00292736"/>
    <w:rsid w:val="00292CE3"/>
    <w:rsid w:val="002931AC"/>
    <w:rsid w:val="002951A3"/>
    <w:rsid w:val="0029786E"/>
    <w:rsid w:val="002A1E67"/>
    <w:rsid w:val="002A263A"/>
    <w:rsid w:val="002A3340"/>
    <w:rsid w:val="002A5BC8"/>
    <w:rsid w:val="002B3C71"/>
    <w:rsid w:val="002C298D"/>
    <w:rsid w:val="002C3955"/>
    <w:rsid w:val="002D4DE8"/>
    <w:rsid w:val="002D58C8"/>
    <w:rsid w:val="002D5AB9"/>
    <w:rsid w:val="002D5B53"/>
    <w:rsid w:val="002D723F"/>
    <w:rsid w:val="002E2317"/>
    <w:rsid w:val="002E5A89"/>
    <w:rsid w:val="002F307B"/>
    <w:rsid w:val="00304194"/>
    <w:rsid w:val="003051D4"/>
    <w:rsid w:val="00305457"/>
    <w:rsid w:val="003119B7"/>
    <w:rsid w:val="0031644F"/>
    <w:rsid w:val="00324CE3"/>
    <w:rsid w:val="003266B0"/>
    <w:rsid w:val="00326EC4"/>
    <w:rsid w:val="00326ECC"/>
    <w:rsid w:val="00331A0B"/>
    <w:rsid w:val="00331C77"/>
    <w:rsid w:val="00332832"/>
    <w:rsid w:val="00333AEC"/>
    <w:rsid w:val="00335A58"/>
    <w:rsid w:val="0034030B"/>
    <w:rsid w:val="00344FE5"/>
    <w:rsid w:val="00351834"/>
    <w:rsid w:val="00352322"/>
    <w:rsid w:val="0035512A"/>
    <w:rsid w:val="00355549"/>
    <w:rsid w:val="00355CF7"/>
    <w:rsid w:val="00356367"/>
    <w:rsid w:val="00357E39"/>
    <w:rsid w:val="003601E2"/>
    <w:rsid w:val="003609BD"/>
    <w:rsid w:val="00362A2B"/>
    <w:rsid w:val="00370EEC"/>
    <w:rsid w:val="003748F1"/>
    <w:rsid w:val="00376712"/>
    <w:rsid w:val="00385C59"/>
    <w:rsid w:val="00385CEB"/>
    <w:rsid w:val="00386D4C"/>
    <w:rsid w:val="00391DDC"/>
    <w:rsid w:val="00392914"/>
    <w:rsid w:val="003932BD"/>
    <w:rsid w:val="0039345B"/>
    <w:rsid w:val="00395374"/>
    <w:rsid w:val="003965B5"/>
    <w:rsid w:val="003A0E1B"/>
    <w:rsid w:val="003A597B"/>
    <w:rsid w:val="003B0F25"/>
    <w:rsid w:val="003B367B"/>
    <w:rsid w:val="003B5AEF"/>
    <w:rsid w:val="003C24E9"/>
    <w:rsid w:val="003C3DA6"/>
    <w:rsid w:val="003C45D9"/>
    <w:rsid w:val="003D3EB1"/>
    <w:rsid w:val="003D6391"/>
    <w:rsid w:val="003E1213"/>
    <w:rsid w:val="003E214C"/>
    <w:rsid w:val="003E32C2"/>
    <w:rsid w:val="003E47D6"/>
    <w:rsid w:val="003E5E1B"/>
    <w:rsid w:val="003E7226"/>
    <w:rsid w:val="003F1701"/>
    <w:rsid w:val="003F2BE1"/>
    <w:rsid w:val="003F2C64"/>
    <w:rsid w:val="003F69B5"/>
    <w:rsid w:val="00400B5A"/>
    <w:rsid w:val="004011CB"/>
    <w:rsid w:val="00404384"/>
    <w:rsid w:val="004107DC"/>
    <w:rsid w:val="0041222A"/>
    <w:rsid w:val="00414358"/>
    <w:rsid w:val="00422799"/>
    <w:rsid w:val="00422939"/>
    <w:rsid w:val="004233DE"/>
    <w:rsid w:val="004243C9"/>
    <w:rsid w:val="00424708"/>
    <w:rsid w:val="00426302"/>
    <w:rsid w:val="00427DC7"/>
    <w:rsid w:val="004314D4"/>
    <w:rsid w:val="0043353D"/>
    <w:rsid w:val="00437E0F"/>
    <w:rsid w:val="00444EAD"/>
    <w:rsid w:val="0044763E"/>
    <w:rsid w:val="004503D1"/>
    <w:rsid w:val="004521B5"/>
    <w:rsid w:val="00454E42"/>
    <w:rsid w:val="004553EC"/>
    <w:rsid w:val="004568E0"/>
    <w:rsid w:val="00460161"/>
    <w:rsid w:val="00461E72"/>
    <w:rsid w:val="00463472"/>
    <w:rsid w:val="004644DD"/>
    <w:rsid w:val="00465241"/>
    <w:rsid w:val="00465CE8"/>
    <w:rsid w:val="004717F8"/>
    <w:rsid w:val="004729DE"/>
    <w:rsid w:val="00472DF1"/>
    <w:rsid w:val="00474853"/>
    <w:rsid w:val="00477CEA"/>
    <w:rsid w:val="00481DEE"/>
    <w:rsid w:val="00482D9C"/>
    <w:rsid w:val="0048488B"/>
    <w:rsid w:val="00487F5C"/>
    <w:rsid w:val="00494965"/>
    <w:rsid w:val="00494D9E"/>
    <w:rsid w:val="00495560"/>
    <w:rsid w:val="00497C7C"/>
    <w:rsid w:val="004A2B96"/>
    <w:rsid w:val="004A4BD9"/>
    <w:rsid w:val="004B2FC4"/>
    <w:rsid w:val="004B3541"/>
    <w:rsid w:val="004B42CC"/>
    <w:rsid w:val="004B68AA"/>
    <w:rsid w:val="004B7093"/>
    <w:rsid w:val="004C25C6"/>
    <w:rsid w:val="004C33F0"/>
    <w:rsid w:val="004C3E32"/>
    <w:rsid w:val="004C5337"/>
    <w:rsid w:val="004C72A5"/>
    <w:rsid w:val="004D3E80"/>
    <w:rsid w:val="004D4F6B"/>
    <w:rsid w:val="004D5213"/>
    <w:rsid w:val="004D5536"/>
    <w:rsid w:val="004D5FD7"/>
    <w:rsid w:val="004D6C6A"/>
    <w:rsid w:val="004D776B"/>
    <w:rsid w:val="004E3352"/>
    <w:rsid w:val="004E61EF"/>
    <w:rsid w:val="004F096E"/>
    <w:rsid w:val="004F0E7E"/>
    <w:rsid w:val="004F0E98"/>
    <w:rsid w:val="004F3291"/>
    <w:rsid w:val="004F3B3F"/>
    <w:rsid w:val="004F7032"/>
    <w:rsid w:val="004F71AB"/>
    <w:rsid w:val="004F7691"/>
    <w:rsid w:val="004F7791"/>
    <w:rsid w:val="005022A9"/>
    <w:rsid w:val="00503398"/>
    <w:rsid w:val="005053C7"/>
    <w:rsid w:val="0051116D"/>
    <w:rsid w:val="00512D1C"/>
    <w:rsid w:val="00514681"/>
    <w:rsid w:val="00516086"/>
    <w:rsid w:val="005233C4"/>
    <w:rsid w:val="005246C9"/>
    <w:rsid w:val="0052533A"/>
    <w:rsid w:val="00525748"/>
    <w:rsid w:val="00532ECC"/>
    <w:rsid w:val="005346DC"/>
    <w:rsid w:val="005348E2"/>
    <w:rsid w:val="005406CD"/>
    <w:rsid w:val="0054389E"/>
    <w:rsid w:val="00544ECA"/>
    <w:rsid w:val="00545091"/>
    <w:rsid w:val="005466F9"/>
    <w:rsid w:val="00550B45"/>
    <w:rsid w:val="00551E4F"/>
    <w:rsid w:val="00552356"/>
    <w:rsid w:val="005534A6"/>
    <w:rsid w:val="00554C80"/>
    <w:rsid w:val="00556900"/>
    <w:rsid w:val="00560D40"/>
    <w:rsid w:val="00560D89"/>
    <w:rsid w:val="005615C3"/>
    <w:rsid w:val="0056412E"/>
    <w:rsid w:val="0056456F"/>
    <w:rsid w:val="0056566F"/>
    <w:rsid w:val="00565D5D"/>
    <w:rsid w:val="00565F03"/>
    <w:rsid w:val="00571087"/>
    <w:rsid w:val="005720CD"/>
    <w:rsid w:val="005748AE"/>
    <w:rsid w:val="00580525"/>
    <w:rsid w:val="00580A44"/>
    <w:rsid w:val="0058199B"/>
    <w:rsid w:val="005826A8"/>
    <w:rsid w:val="00585CF0"/>
    <w:rsid w:val="005917E3"/>
    <w:rsid w:val="0059354D"/>
    <w:rsid w:val="005A0BFA"/>
    <w:rsid w:val="005B1544"/>
    <w:rsid w:val="005B15F1"/>
    <w:rsid w:val="005B3C0B"/>
    <w:rsid w:val="005B47AA"/>
    <w:rsid w:val="005B5156"/>
    <w:rsid w:val="005C41A2"/>
    <w:rsid w:val="005C4763"/>
    <w:rsid w:val="005C6029"/>
    <w:rsid w:val="005C7D1D"/>
    <w:rsid w:val="005D0CFB"/>
    <w:rsid w:val="005D4BE6"/>
    <w:rsid w:val="005D6FD6"/>
    <w:rsid w:val="005E1F6A"/>
    <w:rsid w:val="005E3254"/>
    <w:rsid w:val="005E4A48"/>
    <w:rsid w:val="005E5EC7"/>
    <w:rsid w:val="005F1CD6"/>
    <w:rsid w:val="005F3272"/>
    <w:rsid w:val="005F4425"/>
    <w:rsid w:val="005F4A2F"/>
    <w:rsid w:val="005F5B36"/>
    <w:rsid w:val="00603EEC"/>
    <w:rsid w:val="00604EE1"/>
    <w:rsid w:val="00612C68"/>
    <w:rsid w:val="00616C47"/>
    <w:rsid w:val="00617D73"/>
    <w:rsid w:val="0062113F"/>
    <w:rsid w:val="0062136F"/>
    <w:rsid w:val="00625C03"/>
    <w:rsid w:val="00626C1F"/>
    <w:rsid w:val="006275A6"/>
    <w:rsid w:val="0063284B"/>
    <w:rsid w:val="00635107"/>
    <w:rsid w:val="00640685"/>
    <w:rsid w:val="0064202B"/>
    <w:rsid w:val="00642370"/>
    <w:rsid w:val="00644F55"/>
    <w:rsid w:val="00646B5A"/>
    <w:rsid w:val="0064765C"/>
    <w:rsid w:val="00647B9B"/>
    <w:rsid w:val="00647D22"/>
    <w:rsid w:val="00650C50"/>
    <w:rsid w:val="00651AED"/>
    <w:rsid w:val="00653113"/>
    <w:rsid w:val="0065359D"/>
    <w:rsid w:val="00654440"/>
    <w:rsid w:val="00664F8B"/>
    <w:rsid w:val="0066693A"/>
    <w:rsid w:val="00670376"/>
    <w:rsid w:val="00670D9C"/>
    <w:rsid w:val="00671728"/>
    <w:rsid w:val="00673125"/>
    <w:rsid w:val="00676849"/>
    <w:rsid w:val="0067690B"/>
    <w:rsid w:val="006772D5"/>
    <w:rsid w:val="00680C2C"/>
    <w:rsid w:val="00682D3F"/>
    <w:rsid w:val="00683E50"/>
    <w:rsid w:val="00686A94"/>
    <w:rsid w:val="00687188"/>
    <w:rsid w:val="00694E70"/>
    <w:rsid w:val="006975A9"/>
    <w:rsid w:val="0069768E"/>
    <w:rsid w:val="006978FA"/>
    <w:rsid w:val="006A1755"/>
    <w:rsid w:val="006A4D2C"/>
    <w:rsid w:val="006B00BD"/>
    <w:rsid w:val="006B2753"/>
    <w:rsid w:val="006B2760"/>
    <w:rsid w:val="006B48E8"/>
    <w:rsid w:val="006B64BB"/>
    <w:rsid w:val="006C0C8A"/>
    <w:rsid w:val="006C14CA"/>
    <w:rsid w:val="006C1853"/>
    <w:rsid w:val="006C240D"/>
    <w:rsid w:val="006C34C0"/>
    <w:rsid w:val="006D07D3"/>
    <w:rsid w:val="006D3FE6"/>
    <w:rsid w:val="006D6EAA"/>
    <w:rsid w:val="006E2527"/>
    <w:rsid w:val="006E2FC8"/>
    <w:rsid w:val="006E61D6"/>
    <w:rsid w:val="006F210D"/>
    <w:rsid w:val="006F2C06"/>
    <w:rsid w:val="006F4BF6"/>
    <w:rsid w:val="006F5DBF"/>
    <w:rsid w:val="006F6CDD"/>
    <w:rsid w:val="006F6D67"/>
    <w:rsid w:val="006F7D22"/>
    <w:rsid w:val="006F7FAC"/>
    <w:rsid w:val="007046BA"/>
    <w:rsid w:val="0070540E"/>
    <w:rsid w:val="00706E3C"/>
    <w:rsid w:val="0071095E"/>
    <w:rsid w:val="00712B4F"/>
    <w:rsid w:val="00714F8B"/>
    <w:rsid w:val="007158D0"/>
    <w:rsid w:val="00716068"/>
    <w:rsid w:val="00716D6D"/>
    <w:rsid w:val="00720D12"/>
    <w:rsid w:val="00722196"/>
    <w:rsid w:val="00723971"/>
    <w:rsid w:val="00725E39"/>
    <w:rsid w:val="00727282"/>
    <w:rsid w:val="00727BB7"/>
    <w:rsid w:val="00727F49"/>
    <w:rsid w:val="0073309C"/>
    <w:rsid w:val="007344CC"/>
    <w:rsid w:val="00735BF3"/>
    <w:rsid w:val="00735EDF"/>
    <w:rsid w:val="007376FF"/>
    <w:rsid w:val="00741CB2"/>
    <w:rsid w:val="00742246"/>
    <w:rsid w:val="00742969"/>
    <w:rsid w:val="00742CCA"/>
    <w:rsid w:val="007442DA"/>
    <w:rsid w:val="00745716"/>
    <w:rsid w:val="00746AC2"/>
    <w:rsid w:val="00751850"/>
    <w:rsid w:val="00752F33"/>
    <w:rsid w:val="0075381E"/>
    <w:rsid w:val="00754B7B"/>
    <w:rsid w:val="00754FB7"/>
    <w:rsid w:val="007558C6"/>
    <w:rsid w:val="00765147"/>
    <w:rsid w:val="0076525C"/>
    <w:rsid w:val="00765783"/>
    <w:rsid w:val="007661D1"/>
    <w:rsid w:val="00766397"/>
    <w:rsid w:val="00766936"/>
    <w:rsid w:val="00767762"/>
    <w:rsid w:val="00774B15"/>
    <w:rsid w:val="00780FCA"/>
    <w:rsid w:val="00781190"/>
    <w:rsid w:val="00781198"/>
    <w:rsid w:val="0078135D"/>
    <w:rsid w:val="00781848"/>
    <w:rsid w:val="007825BB"/>
    <w:rsid w:val="0078263A"/>
    <w:rsid w:val="00783198"/>
    <w:rsid w:val="00784717"/>
    <w:rsid w:val="00785897"/>
    <w:rsid w:val="007859E0"/>
    <w:rsid w:val="00785B7E"/>
    <w:rsid w:val="00785E5F"/>
    <w:rsid w:val="0079098E"/>
    <w:rsid w:val="007910B2"/>
    <w:rsid w:val="007911A2"/>
    <w:rsid w:val="00793297"/>
    <w:rsid w:val="00795996"/>
    <w:rsid w:val="00795999"/>
    <w:rsid w:val="007970B1"/>
    <w:rsid w:val="007A0216"/>
    <w:rsid w:val="007A2012"/>
    <w:rsid w:val="007B0240"/>
    <w:rsid w:val="007B06FE"/>
    <w:rsid w:val="007B0C39"/>
    <w:rsid w:val="007B0DD7"/>
    <w:rsid w:val="007B3247"/>
    <w:rsid w:val="007B6A86"/>
    <w:rsid w:val="007B713B"/>
    <w:rsid w:val="007C3579"/>
    <w:rsid w:val="007C41AC"/>
    <w:rsid w:val="007C6399"/>
    <w:rsid w:val="007C70C9"/>
    <w:rsid w:val="007D0E39"/>
    <w:rsid w:val="007D21D5"/>
    <w:rsid w:val="007D2B3E"/>
    <w:rsid w:val="007D2C7A"/>
    <w:rsid w:val="007D4F93"/>
    <w:rsid w:val="007D5A32"/>
    <w:rsid w:val="007D624A"/>
    <w:rsid w:val="007D6950"/>
    <w:rsid w:val="007D774F"/>
    <w:rsid w:val="007E1CD5"/>
    <w:rsid w:val="007E67B1"/>
    <w:rsid w:val="007F0312"/>
    <w:rsid w:val="007F2619"/>
    <w:rsid w:val="0080060F"/>
    <w:rsid w:val="00800A47"/>
    <w:rsid w:val="008011A3"/>
    <w:rsid w:val="00804247"/>
    <w:rsid w:val="0080522B"/>
    <w:rsid w:val="00805E36"/>
    <w:rsid w:val="00807A73"/>
    <w:rsid w:val="00812B2E"/>
    <w:rsid w:val="00812DD6"/>
    <w:rsid w:val="008130FB"/>
    <w:rsid w:val="008151D3"/>
    <w:rsid w:val="0081733A"/>
    <w:rsid w:val="00817641"/>
    <w:rsid w:val="008205CF"/>
    <w:rsid w:val="008208CB"/>
    <w:rsid w:val="008208EE"/>
    <w:rsid w:val="00823820"/>
    <w:rsid w:val="0082503C"/>
    <w:rsid w:val="00827855"/>
    <w:rsid w:val="00830A58"/>
    <w:rsid w:val="00832833"/>
    <w:rsid w:val="00833132"/>
    <w:rsid w:val="00834230"/>
    <w:rsid w:val="008342C2"/>
    <w:rsid w:val="00835C5B"/>
    <w:rsid w:val="00844DD6"/>
    <w:rsid w:val="008459E0"/>
    <w:rsid w:val="008472CE"/>
    <w:rsid w:val="00851E71"/>
    <w:rsid w:val="00852739"/>
    <w:rsid w:val="00853A01"/>
    <w:rsid w:val="0085446D"/>
    <w:rsid w:val="00855768"/>
    <w:rsid w:val="00856958"/>
    <w:rsid w:val="00856D01"/>
    <w:rsid w:val="00861D47"/>
    <w:rsid w:val="00861DA7"/>
    <w:rsid w:val="0087418B"/>
    <w:rsid w:val="00874383"/>
    <w:rsid w:val="00880831"/>
    <w:rsid w:val="0088122F"/>
    <w:rsid w:val="00881437"/>
    <w:rsid w:val="00882100"/>
    <w:rsid w:val="00882663"/>
    <w:rsid w:val="00886D53"/>
    <w:rsid w:val="0089133B"/>
    <w:rsid w:val="00894C1F"/>
    <w:rsid w:val="008A12F6"/>
    <w:rsid w:val="008A52D9"/>
    <w:rsid w:val="008A6142"/>
    <w:rsid w:val="008A6C90"/>
    <w:rsid w:val="008B10FA"/>
    <w:rsid w:val="008B6283"/>
    <w:rsid w:val="008C090C"/>
    <w:rsid w:val="008C2C87"/>
    <w:rsid w:val="008C4BBE"/>
    <w:rsid w:val="008C5DC3"/>
    <w:rsid w:val="008C745B"/>
    <w:rsid w:val="008D0124"/>
    <w:rsid w:val="008D0A0D"/>
    <w:rsid w:val="008D6D0D"/>
    <w:rsid w:val="008E0148"/>
    <w:rsid w:val="008E35F8"/>
    <w:rsid w:val="008E6116"/>
    <w:rsid w:val="008E7E6A"/>
    <w:rsid w:val="008F57C6"/>
    <w:rsid w:val="008F6422"/>
    <w:rsid w:val="00901C8E"/>
    <w:rsid w:val="009024AD"/>
    <w:rsid w:val="009068E8"/>
    <w:rsid w:val="009073BD"/>
    <w:rsid w:val="00913E77"/>
    <w:rsid w:val="00915ED6"/>
    <w:rsid w:val="0092168A"/>
    <w:rsid w:val="009218A1"/>
    <w:rsid w:val="00922A14"/>
    <w:rsid w:val="0092756F"/>
    <w:rsid w:val="00930923"/>
    <w:rsid w:val="009311AD"/>
    <w:rsid w:val="009315F0"/>
    <w:rsid w:val="00953779"/>
    <w:rsid w:val="0096073B"/>
    <w:rsid w:val="00962A95"/>
    <w:rsid w:val="00964D73"/>
    <w:rsid w:val="00964F85"/>
    <w:rsid w:val="00965574"/>
    <w:rsid w:val="00966ABE"/>
    <w:rsid w:val="00971109"/>
    <w:rsid w:val="00973E10"/>
    <w:rsid w:val="00976043"/>
    <w:rsid w:val="009808D4"/>
    <w:rsid w:val="009870ED"/>
    <w:rsid w:val="00987F41"/>
    <w:rsid w:val="00990080"/>
    <w:rsid w:val="00995A45"/>
    <w:rsid w:val="00995EF7"/>
    <w:rsid w:val="00997301"/>
    <w:rsid w:val="009A1C0C"/>
    <w:rsid w:val="009A28B4"/>
    <w:rsid w:val="009A30AC"/>
    <w:rsid w:val="009A4666"/>
    <w:rsid w:val="009A473E"/>
    <w:rsid w:val="009A7237"/>
    <w:rsid w:val="009A7ED2"/>
    <w:rsid w:val="009B38FE"/>
    <w:rsid w:val="009B408F"/>
    <w:rsid w:val="009B4BF8"/>
    <w:rsid w:val="009B4F5A"/>
    <w:rsid w:val="009C68CA"/>
    <w:rsid w:val="009C78B1"/>
    <w:rsid w:val="009D5EBA"/>
    <w:rsid w:val="009D6846"/>
    <w:rsid w:val="009E002F"/>
    <w:rsid w:val="009E0282"/>
    <w:rsid w:val="009E26E1"/>
    <w:rsid w:val="009E3428"/>
    <w:rsid w:val="009E370E"/>
    <w:rsid w:val="009E4565"/>
    <w:rsid w:val="009E4AC4"/>
    <w:rsid w:val="009E647D"/>
    <w:rsid w:val="009F17A1"/>
    <w:rsid w:val="009F2567"/>
    <w:rsid w:val="009F5402"/>
    <w:rsid w:val="00A00BC5"/>
    <w:rsid w:val="00A02FBB"/>
    <w:rsid w:val="00A05EEC"/>
    <w:rsid w:val="00A1138E"/>
    <w:rsid w:val="00A11747"/>
    <w:rsid w:val="00A11863"/>
    <w:rsid w:val="00A1260A"/>
    <w:rsid w:val="00A1326C"/>
    <w:rsid w:val="00A13B13"/>
    <w:rsid w:val="00A16252"/>
    <w:rsid w:val="00A201C2"/>
    <w:rsid w:val="00A20899"/>
    <w:rsid w:val="00A227C5"/>
    <w:rsid w:val="00A22982"/>
    <w:rsid w:val="00A232F9"/>
    <w:rsid w:val="00A25318"/>
    <w:rsid w:val="00A26FD8"/>
    <w:rsid w:val="00A3122C"/>
    <w:rsid w:val="00A3153C"/>
    <w:rsid w:val="00A3162F"/>
    <w:rsid w:val="00A33535"/>
    <w:rsid w:val="00A33FBF"/>
    <w:rsid w:val="00A35DEB"/>
    <w:rsid w:val="00A36FB0"/>
    <w:rsid w:val="00A402E3"/>
    <w:rsid w:val="00A42626"/>
    <w:rsid w:val="00A42E78"/>
    <w:rsid w:val="00A4555B"/>
    <w:rsid w:val="00A55342"/>
    <w:rsid w:val="00A55A3A"/>
    <w:rsid w:val="00A55FD8"/>
    <w:rsid w:val="00A60214"/>
    <w:rsid w:val="00A63820"/>
    <w:rsid w:val="00A6489C"/>
    <w:rsid w:val="00A64BDA"/>
    <w:rsid w:val="00A7027C"/>
    <w:rsid w:val="00A735B1"/>
    <w:rsid w:val="00A7405F"/>
    <w:rsid w:val="00A7736F"/>
    <w:rsid w:val="00A81D75"/>
    <w:rsid w:val="00A85A10"/>
    <w:rsid w:val="00A8769F"/>
    <w:rsid w:val="00A87BC6"/>
    <w:rsid w:val="00A9517D"/>
    <w:rsid w:val="00A95FBA"/>
    <w:rsid w:val="00A96125"/>
    <w:rsid w:val="00A97685"/>
    <w:rsid w:val="00AA393A"/>
    <w:rsid w:val="00AA4370"/>
    <w:rsid w:val="00AA4C6C"/>
    <w:rsid w:val="00AA72A4"/>
    <w:rsid w:val="00AB217E"/>
    <w:rsid w:val="00AB4FBA"/>
    <w:rsid w:val="00AB5092"/>
    <w:rsid w:val="00AC53EE"/>
    <w:rsid w:val="00AC70BC"/>
    <w:rsid w:val="00AC7645"/>
    <w:rsid w:val="00AD0A26"/>
    <w:rsid w:val="00AD1472"/>
    <w:rsid w:val="00AD39D5"/>
    <w:rsid w:val="00AD49B7"/>
    <w:rsid w:val="00AD5989"/>
    <w:rsid w:val="00AE0CB1"/>
    <w:rsid w:val="00AE1B8F"/>
    <w:rsid w:val="00AE3B60"/>
    <w:rsid w:val="00AE587D"/>
    <w:rsid w:val="00AE60D0"/>
    <w:rsid w:val="00AF032B"/>
    <w:rsid w:val="00AF0461"/>
    <w:rsid w:val="00AF1399"/>
    <w:rsid w:val="00AF5943"/>
    <w:rsid w:val="00AF5AF5"/>
    <w:rsid w:val="00AF5D7F"/>
    <w:rsid w:val="00AF6A8D"/>
    <w:rsid w:val="00AF703A"/>
    <w:rsid w:val="00B030E9"/>
    <w:rsid w:val="00B0524B"/>
    <w:rsid w:val="00B10D1D"/>
    <w:rsid w:val="00B12517"/>
    <w:rsid w:val="00B1472F"/>
    <w:rsid w:val="00B15755"/>
    <w:rsid w:val="00B179FC"/>
    <w:rsid w:val="00B2143F"/>
    <w:rsid w:val="00B24856"/>
    <w:rsid w:val="00B2485B"/>
    <w:rsid w:val="00B27D85"/>
    <w:rsid w:val="00B30FB8"/>
    <w:rsid w:val="00B3150D"/>
    <w:rsid w:val="00B32C74"/>
    <w:rsid w:val="00B37F8C"/>
    <w:rsid w:val="00B412F2"/>
    <w:rsid w:val="00B479D4"/>
    <w:rsid w:val="00B51C8B"/>
    <w:rsid w:val="00B52686"/>
    <w:rsid w:val="00B61F94"/>
    <w:rsid w:val="00B636BC"/>
    <w:rsid w:val="00B63923"/>
    <w:rsid w:val="00B67435"/>
    <w:rsid w:val="00B720BA"/>
    <w:rsid w:val="00B72808"/>
    <w:rsid w:val="00B729B4"/>
    <w:rsid w:val="00B77F03"/>
    <w:rsid w:val="00B81B43"/>
    <w:rsid w:val="00B82754"/>
    <w:rsid w:val="00B875AC"/>
    <w:rsid w:val="00B93AC3"/>
    <w:rsid w:val="00B94F46"/>
    <w:rsid w:val="00B950AF"/>
    <w:rsid w:val="00BA1BD7"/>
    <w:rsid w:val="00BA4042"/>
    <w:rsid w:val="00BA4541"/>
    <w:rsid w:val="00BB1722"/>
    <w:rsid w:val="00BB18C4"/>
    <w:rsid w:val="00BB2A06"/>
    <w:rsid w:val="00BB5F41"/>
    <w:rsid w:val="00BB6922"/>
    <w:rsid w:val="00BC030C"/>
    <w:rsid w:val="00BC21DF"/>
    <w:rsid w:val="00BC39FB"/>
    <w:rsid w:val="00BC6405"/>
    <w:rsid w:val="00BD0259"/>
    <w:rsid w:val="00BD4782"/>
    <w:rsid w:val="00BD4F63"/>
    <w:rsid w:val="00BD7C09"/>
    <w:rsid w:val="00BE031F"/>
    <w:rsid w:val="00BE15D5"/>
    <w:rsid w:val="00BE188B"/>
    <w:rsid w:val="00BE1AF3"/>
    <w:rsid w:val="00BE239C"/>
    <w:rsid w:val="00BE58FC"/>
    <w:rsid w:val="00BE607A"/>
    <w:rsid w:val="00BE7861"/>
    <w:rsid w:val="00BF1556"/>
    <w:rsid w:val="00BF29ED"/>
    <w:rsid w:val="00BF79B6"/>
    <w:rsid w:val="00C01529"/>
    <w:rsid w:val="00C05616"/>
    <w:rsid w:val="00C1252B"/>
    <w:rsid w:val="00C12884"/>
    <w:rsid w:val="00C14A03"/>
    <w:rsid w:val="00C1643A"/>
    <w:rsid w:val="00C16888"/>
    <w:rsid w:val="00C1751A"/>
    <w:rsid w:val="00C1753A"/>
    <w:rsid w:val="00C17945"/>
    <w:rsid w:val="00C17CCB"/>
    <w:rsid w:val="00C20592"/>
    <w:rsid w:val="00C20F73"/>
    <w:rsid w:val="00C231BD"/>
    <w:rsid w:val="00C253CE"/>
    <w:rsid w:val="00C25836"/>
    <w:rsid w:val="00C3728A"/>
    <w:rsid w:val="00C37449"/>
    <w:rsid w:val="00C428EA"/>
    <w:rsid w:val="00C4614E"/>
    <w:rsid w:val="00C46BCD"/>
    <w:rsid w:val="00C475E5"/>
    <w:rsid w:val="00C53BBD"/>
    <w:rsid w:val="00C562D3"/>
    <w:rsid w:val="00C60831"/>
    <w:rsid w:val="00C60A6F"/>
    <w:rsid w:val="00C63186"/>
    <w:rsid w:val="00C67AA6"/>
    <w:rsid w:val="00C71047"/>
    <w:rsid w:val="00C7156D"/>
    <w:rsid w:val="00C74C8C"/>
    <w:rsid w:val="00C75126"/>
    <w:rsid w:val="00C7514B"/>
    <w:rsid w:val="00C77AB1"/>
    <w:rsid w:val="00C80FA0"/>
    <w:rsid w:val="00C85008"/>
    <w:rsid w:val="00C853F6"/>
    <w:rsid w:val="00C85EE7"/>
    <w:rsid w:val="00C86EBF"/>
    <w:rsid w:val="00C90EC3"/>
    <w:rsid w:val="00C91B4E"/>
    <w:rsid w:val="00C92EAA"/>
    <w:rsid w:val="00C92FC5"/>
    <w:rsid w:val="00C966DE"/>
    <w:rsid w:val="00C97A36"/>
    <w:rsid w:val="00CA6247"/>
    <w:rsid w:val="00CA7C2C"/>
    <w:rsid w:val="00CB0C28"/>
    <w:rsid w:val="00CB2922"/>
    <w:rsid w:val="00CB2CFC"/>
    <w:rsid w:val="00CB59D4"/>
    <w:rsid w:val="00CB6B09"/>
    <w:rsid w:val="00CB7964"/>
    <w:rsid w:val="00CC039F"/>
    <w:rsid w:val="00CC40B1"/>
    <w:rsid w:val="00CC5DA3"/>
    <w:rsid w:val="00CC7C18"/>
    <w:rsid w:val="00CD0555"/>
    <w:rsid w:val="00CD187C"/>
    <w:rsid w:val="00CD18C0"/>
    <w:rsid w:val="00CD558D"/>
    <w:rsid w:val="00CD6005"/>
    <w:rsid w:val="00CE2ADC"/>
    <w:rsid w:val="00CE2E81"/>
    <w:rsid w:val="00CE631C"/>
    <w:rsid w:val="00CE6622"/>
    <w:rsid w:val="00CE6A9D"/>
    <w:rsid w:val="00CE6DA9"/>
    <w:rsid w:val="00CF0105"/>
    <w:rsid w:val="00CF0990"/>
    <w:rsid w:val="00CF21D9"/>
    <w:rsid w:val="00CF4BA6"/>
    <w:rsid w:val="00CF58BC"/>
    <w:rsid w:val="00CF5D9D"/>
    <w:rsid w:val="00CF70D2"/>
    <w:rsid w:val="00CF7320"/>
    <w:rsid w:val="00D05888"/>
    <w:rsid w:val="00D06B11"/>
    <w:rsid w:val="00D11693"/>
    <w:rsid w:val="00D129DB"/>
    <w:rsid w:val="00D139D6"/>
    <w:rsid w:val="00D165AF"/>
    <w:rsid w:val="00D2112C"/>
    <w:rsid w:val="00D238DC"/>
    <w:rsid w:val="00D3082D"/>
    <w:rsid w:val="00D30FB8"/>
    <w:rsid w:val="00D343B1"/>
    <w:rsid w:val="00D40E8A"/>
    <w:rsid w:val="00D42514"/>
    <w:rsid w:val="00D4353F"/>
    <w:rsid w:val="00D455AF"/>
    <w:rsid w:val="00D462DB"/>
    <w:rsid w:val="00D5068D"/>
    <w:rsid w:val="00D50960"/>
    <w:rsid w:val="00D50E59"/>
    <w:rsid w:val="00D53874"/>
    <w:rsid w:val="00D562E4"/>
    <w:rsid w:val="00D57CBD"/>
    <w:rsid w:val="00D648CD"/>
    <w:rsid w:val="00D653DF"/>
    <w:rsid w:val="00D654D4"/>
    <w:rsid w:val="00D65A71"/>
    <w:rsid w:val="00D7113F"/>
    <w:rsid w:val="00D7141F"/>
    <w:rsid w:val="00D725FC"/>
    <w:rsid w:val="00D770ED"/>
    <w:rsid w:val="00D77685"/>
    <w:rsid w:val="00D77EBF"/>
    <w:rsid w:val="00D80B85"/>
    <w:rsid w:val="00D813F1"/>
    <w:rsid w:val="00D82452"/>
    <w:rsid w:val="00D8768C"/>
    <w:rsid w:val="00D92EC4"/>
    <w:rsid w:val="00D92F0E"/>
    <w:rsid w:val="00D949A5"/>
    <w:rsid w:val="00DA04E0"/>
    <w:rsid w:val="00DA06B1"/>
    <w:rsid w:val="00DA0D6A"/>
    <w:rsid w:val="00DA28B7"/>
    <w:rsid w:val="00DA2D46"/>
    <w:rsid w:val="00DA2FDC"/>
    <w:rsid w:val="00DA6D4D"/>
    <w:rsid w:val="00DA7F7C"/>
    <w:rsid w:val="00DB3010"/>
    <w:rsid w:val="00DB4643"/>
    <w:rsid w:val="00DB687D"/>
    <w:rsid w:val="00DC17A1"/>
    <w:rsid w:val="00DC394A"/>
    <w:rsid w:val="00DC4015"/>
    <w:rsid w:val="00DC7C2F"/>
    <w:rsid w:val="00DD06D9"/>
    <w:rsid w:val="00DD2F7F"/>
    <w:rsid w:val="00DD3939"/>
    <w:rsid w:val="00DD5A4C"/>
    <w:rsid w:val="00DD6734"/>
    <w:rsid w:val="00DD7829"/>
    <w:rsid w:val="00DD7A3C"/>
    <w:rsid w:val="00DE2C85"/>
    <w:rsid w:val="00DE37BC"/>
    <w:rsid w:val="00DE4CC2"/>
    <w:rsid w:val="00DE4D2D"/>
    <w:rsid w:val="00DE55B4"/>
    <w:rsid w:val="00DE5779"/>
    <w:rsid w:val="00DE7D3E"/>
    <w:rsid w:val="00DE7D45"/>
    <w:rsid w:val="00DF1AEB"/>
    <w:rsid w:val="00DF1B30"/>
    <w:rsid w:val="00DF1B9C"/>
    <w:rsid w:val="00DF75B9"/>
    <w:rsid w:val="00E03993"/>
    <w:rsid w:val="00E05FA3"/>
    <w:rsid w:val="00E07BE6"/>
    <w:rsid w:val="00E12D49"/>
    <w:rsid w:val="00E1725E"/>
    <w:rsid w:val="00E17799"/>
    <w:rsid w:val="00E17C21"/>
    <w:rsid w:val="00E218CF"/>
    <w:rsid w:val="00E22A01"/>
    <w:rsid w:val="00E242A0"/>
    <w:rsid w:val="00E2482A"/>
    <w:rsid w:val="00E24BD6"/>
    <w:rsid w:val="00E24FA9"/>
    <w:rsid w:val="00E278F0"/>
    <w:rsid w:val="00E300C0"/>
    <w:rsid w:val="00E31D62"/>
    <w:rsid w:val="00E31E20"/>
    <w:rsid w:val="00E35803"/>
    <w:rsid w:val="00E41EDD"/>
    <w:rsid w:val="00E43E7B"/>
    <w:rsid w:val="00E458A7"/>
    <w:rsid w:val="00E4631C"/>
    <w:rsid w:val="00E4650B"/>
    <w:rsid w:val="00E506CF"/>
    <w:rsid w:val="00E50939"/>
    <w:rsid w:val="00E6205F"/>
    <w:rsid w:val="00E72E2C"/>
    <w:rsid w:val="00E73D0E"/>
    <w:rsid w:val="00E7434A"/>
    <w:rsid w:val="00E7474F"/>
    <w:rsid w:val="00E82DE3"/>
    <w:rsid w:val="00E83690"/>
    <w:rsid w:val="00E859C3"/>
    <w:rsid w:val="00E870A5"/>
    <w:rsid w:val="00E901A4"/>
    <w:rsid w:val="00E95820"/>
    <w:rsid w:val="00E95AC3"/>
    <w:rsid w:val="00E9692D"/>
    <w:rsid w:val="00E97336"/>
    <w:rsid w:val="00EA46CC"/>
    <w:rsid w:val="00EA656F"/>
    <w:rsid w:val="00EA6CE5"/>
    <w:rsid w:val="00EA76FA"/>
    <w:rsid w:val="00EB1793"/>
    <w:rsid w:val="00EB3A4C"/>
    <w:rsid w:val="00EB50EA"/>
    <w:rsid w:val="00EB57F0"/>
    <w:rsid w:val="00EB7F94"/>
    <w:rsid w:val="00EC04F5"/>
    <w:rsid w:val="00EC3567"/>
    <w:rsid w:val="00EC5F29"/>
    <w:rsid w:val="00EC77EE"/>
    <w:rsid w:val="00ED0E8D"/>
    <w:rsid w:val="00ED6AEF"/>
    <w:rsid w:val="00EE1075"/>
    <w:rsid w:val="00EE1954"/>
    <w:rsid w:val="00EE1E15"/>
    <w:rsid w:val="00EE3004"/>
    <w:rsid w:val="00EE586B"/>
    <w:rsid w:val="00EE6BE3"/>
    <w:rsid w:val="00EE7A50"/>
    <w:rsid w:val="00EF7D28"/>
    <w:rsid w:val="00F006B4"/>
    <w:rsid w:val="00F012C1"/>
    <w:rsid w:val="00F01E95"/>
    <w:rsid w:val="00F052AB"/>
    <w:rsid w:val="00F079D5"/>
    <w:rsid w:val="00F107DB"/>
    <w:rsid w:val="00F1149C"/>
    <w:rsid w:val="00F126DC"/>
    <w:rsid w:val="00F12B29"/>
    <w:rsid w:val="00F12C09"/>
    <w:rsid w:val="00F13967"/>
    <w:rsid w:val="00F1417F"/>
    <w:rsid w:val="00F172F1"/>
    <w:rsid w:val="00F22E3C"/>
    <w:rsid w:val="00F236EE"/>
    <w:rsid w:val="00F245E0"/>
    <w:rsid w:val="00F24B41"/>
    <w:rsid w:val="00F254BB"/>
    <w:rsid w:val="00F25E3D"/>
    <w:rsid w:val="00F26BC4"/>
    <w:rsid w:val="00F30406"/>
    <w:rsid w:val="00F30577"/>
    <w:rsid w:val="00F35509"/>
    <w:rsid w:val="00F4048B"/>
    <w:rsid w:val="00F420EE"/>
    <w:rsid w:val="00F468B0"/>
    <w:rsid w:val="00F469B0"/>
    <w:rsid w:val="00F47F1A"/>
    <w:rsid w:val="00F50D15"/>
    <w:rsid w:val="00F55F69"/>
    <w:rsid w:val="00F56CD1"/>
    <w:rsid w:val="00F57398"/>
    <w:rsid w:val="00F600A7"/>
    <w:rsid w:val="00F60B24"/>
    <w:rsid w:val="00F671CD"/>
    <w:rsid w:val="00F7118B"/>
    <w:rsid w:val="00F71928"/>
    <w:rsid w:val="00F72F20"/>
    <w:rsid w:val="00F73327"/>
    <w:rsid w:val="00F74787"/>
    <w:rsid w:val="00F75FD3"/>
    <w:rsid w:val="00F81E5C"/>
    <w:rsid w:val="00F825FF"/>
    <w:rsid w:val="00F86255"/>
    <w:rsid w:val="00F92EA0"/>
    <w:rsid w:val="00F933D3"/>
    <w:rsid w:val="00F96A8A"/>
    <w:rsid w:val="00FA1ACC"/>
    <w:rsid w:val="00FA2B86"/>
    <w:rsid w:val="00FA48AB"/>
    <w:rsid w:val="00FA5B29"/>
    <w:rsid w:val="00FA5FA5"/>
    <w:rsid w:val="00FB0F25"/>
    <w:rsid w:val="00FB42DF"/>
    <w:rsid w:val="00FB45FE"/>
    <w:rsid w:val="00FB7703"/>
    <w:rsid w:val="00FC299D"/>
    <w:rsid w:val="00FC4FA7"/>
    <w:rsid w:val="00FC7A70"/>
    <w:rsid w:val="00FD20D6"/>
    <w:rsid w:val="00FD5FEE"/>
    <w:rsid w:val="00FD7717"/>
    <w:rsid w:val="00FE191A"/>
    <w:rsid w:val="00FE30B7"/>
    <w:rsid w:val="00FF22DC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B8AE3D4"/>
  <w15:docId w15:val="{2BE1EDF1-500F-4E61-8466-7CBEC708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7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E0CB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31E20"/>
  </w:style>
  <w:style w:type="character" w:styleId="Hyperlink">
    <w:name w:val="Hyperlink"/>
    <w:basedOn w:val="DefaultParagraphFont"/>
    <w:uiPriority w:val="99"/>
    <w:unhideWhenUsed/>
    <w:rsid w:val="00AE587D"/>
    <w:rPr>
      <w:color w:val="0000FF" w:themeColor="hyperlink"/>
      <w:u w:val="single"/>
    </w:rPr>
  </w:style>
  <w:style w:type="paragraph" w:styleId="BodyText0">
    <w:name w:val="Body Text"/>
    <w:basedOn w:val="Normal"/>
    <w:link w:val="BodyTextChar"/>
    <w:rsid w:val="00AE587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AE5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289484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3B75-1965-49B5-98FE-B34175DC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Jill Hill</cp:lastModifiedBy>
  <cp:revision>3</cp:revision>
  <cp:lastPrinted>2024-03-01T16:42:00Z</cp:lastPrinted>
  <dcterms:created xsi:type="dcterms:W3CDTF">2024-03-01T16:47:00Z</dcterms:created>
  <dcterms:modified xsi:type="dcterms:W3CDTF">2024-03-01T16:48:00Z</dcterms:modified>
</cp:coreProperties>
</file>